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26F2" w14:textId="1CF8B08E" w:rsidR="00437DC6" w:rsidRPr="00B155C6" w:rsidRDefault="00B155C6" w:rsidP="00B155C6">
      <w:pPr>
        <w:spacing w:after="120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155C6">
        <w:rPr>
          <w:rFonts w:eastAsia="Calibri"/>
          <w:b/>
          <w:bCs/>
          <w:sz w:val="28"/>
          <w:szCs w:val="28"/>
        </w:rPr>
        <w:t>Preliminarūs kiekiai</w:t>
      </w:r>
    </w:p>
    <w:tbl>
      <w:tblPr>
        <w:tblW w:w="98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851"/>
        <w:gridCol w:w="1275"/>
        <w:gridCol w:w="1276"/>
        <w:gridCol w:w="1701"/>
        <w:gridCol w:w="1607"/>
      </w:tblGrid>
      <w:tr w:rsidR="00C90CC0" w:rsidRPr="000705C3" w14:paraId="77BCAA47" w14:textId="77777777" w:rsidTr="007574AD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1FBF88" w14:textId="77777777" w:rsidR="00C90CC0" w:rsidRPr="00905EBA" w:rsidRDefault="00C90CC0" w:rsidP="007574AD">
            <w:pPr>
              <w:jc w:val="center"/>
              <w:rPr>
                <w:b/>
              </w:rPr>
            </w:pPr>
            <w:r w:rsidRPr="00905EBA">
              <w:rPr>
                <w:b/>
              </w:rPr>
              <w:t>Eil. Nr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391E1" w14:textId="77777777" w:rsidR="00C90CC0" w:rsidRDefault="00C90CC0" w:rsidP="007574AD">
            <w:pPr>
              <w:jc w:val="center"/>
              <w:rPr>
                <w:b/>
              </w:rPr>
            </w:pPr>
            <w:r w:rsidRPr="000705C3">
              <w:rPr>
                <w:b/>
              </w:rPr>
              <w:t>P</w:t>
            </w:r>
            <w:r w:rsidRPr="00905EBA">
              <w:rPr>
                <w:b/>
              </w:rPr>
              <w:t>avadinimas</w:t>
            </w:r>
          </w:p>
          <w:p w14:paraId="1A005DE6" w14:textId="77777777" w:rsidR="00C90CC0" w:rsidRPr="000705C3" w:rsidRDefault="00C90CC0" w:rsidP="007574A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0B93F" w14:textId="05E5AD00" w:rsidR="00C90CC0" w:rsidRPr="00905EBA" w:rsidRDefault="00C90CC0" w:rsidP="00C90CC0">
            <w:pPr>
              <w:tabs>
                <w:tab w:val="left" w:pos="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iksuota darbų </w:t>
            </w:r>
            <w:r w:rsidRPr="000705C3">
              <w:rPr>
                <w:b/>
              </w:rPr>
              <w:t>k</w:t>
            </w:r>
            <w:r w:rsidRPr="00905EBA">
              <w:rPr>
                <w:b/>
              </w:rPr>
              <w:t>aina</w:t>
            </w:r>
            <w:r>
              <w:rPr>
                <w:b/>
              </w:rPr>
              <w:t xml:space="preserve"> </w:t>
            </w:r>
            <w:r w:rsidRPr="000705C3">
              <w:rPr>
                <w:b/>
              </w:rPr>
              <w:t xml:space="preserve">Eur </w:t>
            </w:r>
            <w:r>
              <w:rPr>
                <w:b/>
              </w:rPr>
              <w:t>be</w:t>
            </w:r>
            <w:r w:rsidRPr="00905EBA">
              <w:rPr>
                <w:b/>
              </w:rPr>
              <w:t xml:space="preserve"> PV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0E9F8" w14:textId="44378936" w:rsidR="00C90CC0" w:rsidRPr="00905EBA" w:rsidRDefault="00C90CC0" w:rsidP="007574AD">
            <w:pPr>
              <w:tabs>
                <w:tab w:val="left" w:pos="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iksuota darbų </w:t>
            </w:r>
            <w:r w:rsidRPr="000705C3">
              <w:rPr>
                <w:b/>
              </w:rPr>
              <w:t>k</w:t>
            </w:r>
            <w:r w:rsidRPr="00905EBA">
              <w:rPr>
                <w:b/>
              </w:rPr>
              <w:t>aina</w:t>
            </w:r>
            <w:r w:rsidRPr="000705C3">
              <w:rPr>
                <w:b/>
              </w:rPr>
              <w:t xml:space="preserve"> Eur s</w:t>
            </w:r>
            <w:r w:rsidRPr="00905EBA">
              <w:rPr>
                <w:b/>
              </w:rPr>
              <w:t>u PVM</w:t>
            </w:r>
          </w:p>
        </w:tc>
      </w:tr>
      <w:tr w:rsidR="00C90CC0" w:rsidRPr="000705C3" w14:paraId="5BB69295" w14:textId="77777777" w:rsidTr="007574AD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DD682C" w14:textId="77777777" w:rsidR="00C90CC0" w:rsidRPr="00905EBA" w:rsidRDefault="00C90CC0" w:rsidP="007574AD">
            <w:pPr>
              <w:jc w:val="center"/>
            </w:pPr>
            <w:r w:rsidRPr="00905EBA">
              <w:t>1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F21590" w14:textId="78D4E954" w:rsidR="00C90CC0" w:rsidRPr="00C90CC0" w:rsidRDefault="00676204" w:rsidP="007574AD">
            <w:pPr>
              <w:jc w:val="both"/>
            </w:pPr>
            <w:r w:rsidRPr="00676204">
              <w:t xml:space="preserve">Kitos paskirties inžinerinių statinių (kiemo aikštelių) </w:t>
            </w:r>
            <w:r w:rsidR="003B6484">
              <w:t>Baltijos pr. nuo 59 iki 69</w:t>
            </w:r>
            <w:r w:rsidRPr="00676204">
              <w:t xml:space="preserve"> rekonstravimo ir statybos darbai</w:t>
            </w:r>
            <w:r>
              <w:t xml:space="preserve"> pagal techninį darbo projekt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1E3EB" w14:textId="77777777" w:rsidR="00C90CC0" w:rsidRPr="001D0924" w:rsidRDefault="00C90CC0" w:rsidP="007574AD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18776" w14:textId="77777777" w:rsidR="00C90CC0" w:rsidRPr="001D0924" w:rsidRDefault="00C90CC0" w:rsidP="007574AD">
            <w:pPr>
              <w:tabs>
                <w:tab w:val="left" w:pos="200"/>
              </w:tabs>
              <w:jc w:val="center"/>
              <w:rPr>
                <w:b/>
              </w:rPr>
            </w:pPr>
          </w:p>
        </w:tc>
      </w:tr>
      <w:tr w:rsidR="00C90CC0" w:rsidRPr="000705C3" w14:paraId="6A25F2A0" w14:textId="77777777" w:rsidTr="007574AD">
        <w:trPr>
          <w:trHeight w:val="573"/>
        </w:trPr>
        <w:tc>
          <w:tcPr>
            <w:tcW w:w="982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223A5F" w14:textId="1221F83C" w:rsidR="00C90CC0" w:rsidRDefault="00C90CC0" w:rsidP="00B155C6">
            <w:pPr>
              <w:tabs>
                <w:tab w:val="left" w:pos="200"/>
              </w:tabs>
              <w:jc w:val="both"/>
              <w:rPr>
                <w:b/>
              </w:rPr>
            </w:pPr>
            <w:r w:rsidRPr="0077433F">
              <w:rPr>
                <w:b/>
              </w:rPr>
              <w:t>Šaligatvių</w:t>
            </w:r>
            <w:r w:rsidR="003B6484">
              <w:rPr>
                <w:b/>
              </w:rPr>
              <w:t xml:space="preserve"> ir kiemo aikštelių Baltijos pr. nuo 59 iki 69</w:t>
            </w:r>
            <w:r w:rsidRPr="0077433F">
              <w:rPr>
                <w:b/>
              </w:rPr>
              <w:t>, nepatenkančių į projekt</w:t>
            </w:r>
            <w:r w:rsidR="00A8583C">
              <w:rPr>
                <w:b/>
              </w:rPr>
              <w:t>u</w:t>
            </w:r>
            <w:r w:rsidRPr="0077433F">
              <w:rPr>
                <w:b/>
              </w:rPr>
              <w:t xml:space="preserve"> tvarkomą teritoriją, </w:t>
            </w:r>
            <w:r w:rsidR="003D2578" w:rsidRPr="003D2578">
              <w:rPr>
                <w:b/>
              </w:rPr>
              <w:t>paprastasis remontas</w:t>
            </w:r>
            <w:r w:rsidRPr="003D2578">
              <w:rPr>
                <w:b/>
              </w:rPr>
              <w:t>:</w:t>
            </w:r>
          </w:p>
        </w:tc>
      </w:tr>
      <w:tr w:rsidR="00C90CC0" w:rsidRPr="000705C3" w14:paraId="1E49EC0E" w14:textId="77777777" w:rsidTr="00FA1035">
        <w:trPr>
          <w:trHeight w:val="81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D9D318" w14:textId="104F159B" w:rsidR="00C90CC0" w:rsidRPr="00905EBA" w:rsidRDefault="00FA1035" w:rsidP="00FA1035">
            <w:pPr>
              <w:jc w:val="center"/>
            </w:pPr>
            <w:r w:rsidRPr="00905EBA">
              <w:rPr>
                <w:b/>
              </w:rPr>
              <w:t>Eil. Nr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3B3F9" w14:textId="529756F6" w:rsidR="00C90CC0" w:rsidRPr="00FA1035" w:rsidRDefault="00C90CC0" w:rsidP="00FA1035">
            <w:pPr>
              <w:jc w:val="center"/>
              <w:rPr>
                <w:b/>
              </w:rPr>
            </w:pPr>
            <w:r>
              <w:rPr>
                <w:b/>
              </w:rPr>
              <w:t>Darbų p</w:t>
            </w:r>
            <w:r w:rsidR="00FA1035">
              <w:rPr>
                <w:b/>
              </w:rPr>
              <w:t>avadinima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C429B" w14:textId="77777777" w:rsidR="00C90CC0" w:rsidRPr="00905EBA" w:rsidRDefault="00C90CC0" w:rsidP="00FA1035">
            <w:pPr>
              <w:jc w:val="center"/>
            </w:pPr>
            <w:r w:rsidRPr="000705C3">
              <w:rPr>
                <w:b/>
              </w:rPr>
              <w:t>Mato vn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4048F" w14:textId="73C07FE6" w:rsidR="00C90CC0" w:rsidRPr="000705C3" w:rsidRDefault="00C90CC0" w:rsidP="00FA1035">
            <w:pPr>
              <w:jc w:val="center"/>
            </w:pPr>
            <w:r w:rsidRPr="000705C3">
              <w:rPr>
                <w:b/>
              </w:rPr>
              <w:t>Fiksuot</w:t>
            </w:r>
            <w:r>
              <w:rPr>
                <w:b/>
              </w:rPr>
              <w:t>as įkainis mato vienetui</w:t>
            </w:r>
            <w:r w:rsidR="00FA1035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FA1035">
              <w:rPr>
                <w:b/>
              </w:rPr>
              <w:t>ur</w:t>
            </w:r>
            <w:r>
              <w:rPr>
                <w:b/>
              </w:rPr>
              <w:t xml:space="preserve"> be</w:t>
            </w:r>
            <w:r w:rsidRPr="000705C3">
              <w:rPr>
                <w:b/>
              </w:rPr>
              <w:t xml:space="preserve"> PV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FAA07" w14:textId="31A305A1" w:rsidR="00C90CC0" w:rsidRPr="000705C3" w:rsidRDefault="00C90CC0" w:rsidP="00FA1035">
            <w:pPr>
              <w:jc w:val="center"/>
            </w:pPr>
            <w:r w:rsidRPr="000705C3">
              <w:rPr>
                <w:b/>
              </w:rPr>
              <w:t>Fiksuot</w:t>
            </w:r>
            <w:r>
              <w:rPr>
                <w:b/>
              </w:rPr>
              <w:t>as įkainis mato vienetui</w:t>
            </w:r>
            <w:r w:rsidR="00FA1035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FA1035">
              <w:rPr>
                <w:b/>
              </w:rPr>
              <w:t xml:space="preserve">ur </w:t>
            </w:r>
            <w:r>
              <w:rPr>
                <w:b/>
              </w:rPr>
              <w:t>su</w:t>
            </w:r>
            <w:r w:rsidRPr="000705C3">
              <w:rPr>
                <w:b/>
              </w:rPr>
              <w:t xml:space="preserve"> PV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AC4B5" w14:textId="2133960B" w:rsidR="00C90CC0" w:rsidRPr="00905EBA" w:rsidRDefault="00FA1035" w:rsidP="00FA1035">
            <w:pPr>
              <w:jc w:val="center"/>
            </w:pPr>
            <w:r>
              <w:rPr>
                <w:b/>
              </w:rPr>
              <w:t xml:space="preserve">Preliminarus darbų </w:t>
            </w:r>
            <w:r w:rsidR="00C90CC0" w:rsidRPr="000705C3">
              <w:rPr>
                <w:b/>
              </w:rPr>
              <w:t>k</w:t>
            </w:r>
            <w:r w:rsidR="00C90CC0" w:rsidRPr="00905EBA">
              <w:rPr>
                <w:b/>
              </w:rPr>
              <w:t>iekis</w:t>
            </w:r>
            <w:r w:rsidR="00C90CC0">
              <w:rPr>
                <w:b/>
              </w:rPr>
              <w:t>*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2BC565C" w14:textId="68590464" w:rsidR="00C90CC0" w:rsidRPr="00905EBA" w:rsidRDefault="00C90CC0" w:rsidP="00FA1035">
            <w:pPr>
              <w:tabs>
                <w:tab w:val="left" w:pos="200"/>
              </w:tabs>
              <w:jc w:val="center"/>
            </w:pPr>
            <w:r w:rsidRPr="000705C3">
              <w:rPr>
                <w:b/>
              </w:rPr>
              <w:t>Preliminari</w:t>
            </w:r>
            <w:r w:rsidR="00FA1035">
              <w:rPr>
                <w:b/>
              </w:rPr>
              <w:t xml:space="preserve"> darbų </w:t>
            </w:r>
            <w:r w:rsidRPr="000705C3">
              <w:rPr>
                <w:b/>
              </w:rPr>
              <w:t>k</w:t>
            </w:r>
            <w:r w:rsidRPr="00905EBA">
              <w:rPr>
                <w:b/>
              </w:rPr>
              <w:t>aina</w:t>
            </w:r>
            <w:r w:rsidR="00FA1035">
              <w:rPr>
                <w:b/>
              </w:rPr>
              <w:t xml:space="preserve"> </w:t>
            </w:r>
            <w:r w:rsidRPr="000705C3">
              <w:rPr>
                <w:b/>
              </w:rPr>
              <w:t>Eur s</w:t>
            </w:r>
            <w:r w:rsidRPr="00905EBA">
              <w:rPr>
                <w:b/>
              </w:rPr>
              <w:t>u PVM</w:t>
            </w:r>
          </w:p>
        </w:tc>
      </w:tr>
      <w:tr w:rsidR="00C90CC0" w:rsidRPr="00011069" w14:paraId="721E45E9" w14:textId="77777777" w:rsidTr="007574AD">
        <w:trPr>
          <w:trHeight w:val="2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F18664" w14:textId="77777777" w:rsidR="00C90CC0" w:rsidRPr="00011069" w:rsidRDefault="00C90CC0" w:rsidP="007574AD">
            <w:pPr>
              <w:jc w:val="center"/>
              <w:rPr>
                <w:i/>
                <w:sz w:val="20"/>
                <w:szCs w:val="20"/>
              </w:rPr>
            </w:pPr>
            <w:r w:rsidRPr="0001106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10BD71BD" w14:textId="77777777" w:rsidR="00C90CC0" w:rsidRPr="00011069" w:rsidRDefault="00C90CC0" w:rsidP="007574AD">
            <w:pPr>
              <w:jc w:val="center"/>
              <w:rPr>
                <w:i/>
                <w:sz w:val="20"/>
                <w:szCs w:val="20"/>
              </w:rPr>
            </w:pPr>
            <w:r w:rsidRPr="0001106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EC1171B" w14:textId="77777777" w:rsidR="00C90CC0" w:rsidRPr="00011069" w:rsidRDefault="00C90CC0" w:rsidP="007574AD">
            <w:pPr>
              <w:jc w:val="center"/>
              <w:rPr>
                <w:i/>
                <w:sz w:val="20"/>
                <w:szCs w:val="20"/>
              </w:rPr>
            </w:pPr>
            <w:r w:rsidRPr="0001106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60A05088" w14:textId="77777777" w:rsidR="00C90CC0" w:rsidRPr="00011069" w:rsidRDefault="00C90CC0" w:rsidP="007574AD">
            <w:pPr>
              <w:jc w:val="center"/>
              <w:rPr>
                <w:i/>
                <w:sz w:val="20"/>
                <w:szCs w:val="20"/>
              </w:rPr>
            </w:pPr>
            <w:r w:rsidRPr="0001106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013E5690" w14:textId="77777777" w:rsidR="00C90CC0" w:rsidRPr="00011069" w:rsidRDefault="00C90CC0" w:rsidP="007574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F8B8E08" w14:textId="77777777" w:rsidR="00C90CC0" w:rsidRPr="00011069" w:rsidRDefault="00C90CC0" w:rsidP="007574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7D499D5" w14:textId="77777777" w:rsidR="00C90CC0" w:rsidRPr="00011069" w:rsidRDefault="00C90CC0" w:rsidP="007574AD">
            <w:pPr>
              <w:tabs>
                <w:tab w:val="left" w:pos="20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AB2273">
              <w:rPr>
                <w:i/>
                <w:sz w:val="20"/>
                <w:szCs w:val="20"/>
                <w:lang w:val="en-US"/>
              </w:rPr>
              <w:t>=</w:t>
            </w:r>
            <w:r>
              <w:rPr>
                <w:i/>
                <w:sz w:val="20"/>
                <w:szCs w:val="20"/>
              </w:rPr>
              <w:t>5x6</w:t>
            </w:r>
          </w:p>
        </w:tc>
      </w:tr>
      <w:tr w:rsidR="00C90CC0" w:rsidRPr="000705C3" w14:paraId="25763E96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EB11" w14:textId="77777777" w:rsidR="00C90CC0" w:rsidRPr="00905EBA" w:rsidRDefault="00C90CC0" w:rsidP="007574AD">
            <w:pPr>
              <w:jc w:val="center"/>
            </w:pPr>
            <w:r>
              <w:t>2</w:t>
            </w:r>
            <w:r w:rsidRPr="00905EBA"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82A28D" w14:textId="6F9D7282" w:rsidR="00C90CC0" w:rsidRPr="00496B1D" w:rsidRDefault="00C90CC0" w:rsidP="007574AD">
            <w:pPr>
              <w:jc w:val="both"/>
            </w:pPr>
            <w:r w:rsidRPr="00496B1D">
              <w:rPr>
                <w:rFonts w:eastAsia="Calibri"/>
              </w:rPr>
              <w:t xml:space="preserve">Šaligatvių </w:t>
            </w:r>
            <w:r w:rsidR="003B6484">
              <w:rPr>
                <w:rFonts w:eastAsia="Calibri"/>
              </w:rPr>
              <w:t>trinkelių</w:t>
            </w:r>
            <w:r w:rsidRPr="00496B1D">
              <w:rPr>
                <w:rFonts w:eastAsia="Calibri"/>
              </w:rPr>
              <w:t xml:space="preserve"> dangos remontas (įrengimas), įskaitant </w:t>
            </w:r>
            <w:r w:rsidR="00731C52">
              <w:rPr>
                <w:rFonts w:eastAsia="Calibri"/>
              </w:rPr>
              <w:t>senos b</w:t>
            </w:r>
            <w:r w:rsidR="00DA5E17">
              <w:rPr>
                <w:rFonts w:eastAsia="Calibri"/>
              </w:rPr>
              <w:t>e</w:t>
            </w:r>
            <w:r w:rsidR="00731C52">
              <w:rPr>
                <w:rFonts w:eastAsia="Calibri"/>
              </w:rPr>
              <w:t xml:space="preserve">toninių gaminių dangos </w:t>
            </w:r>
            <w:r w:rsidRPr="00496B1D">
              <w:rPr>
                <w:rFonts w:eastAsia="Calibri"/>
              </w:rPr>
              <w:t xml:space="preserve">ardymo darbus, pagrindo įrengimą (šalčiui nejautrus smėlio sluoksnis 20 cm, dolomitinių atsijų sluoksnis 3 cm), siūlių užtaisymą, kai </w:t>
            </w:r>
            <w:r w:rsidR="003B6484">
              <w:rPr>
                <w:rFonts w:eastAsia="Calibri"/>
              </w:rPr>
              <w:t>trinkelių</w:t>
            </w:r>
            <w:r w:rsidRPr="00496B1D">
              <w:rPr>
                <w:rFonts w:eastAsia="Calibri"/>
              </w:rPr>
              <w:t xml:space="preserve"> matmenys: </w:t>
            </w:r>
            <w:r w:rsidR="003B6484">
              <w:rPr>
                <w:rFonts w:eastAsia="Calibri"/>
              </w:rPr>
              <w:t>100</w:t>
            </w:r>
            <w:r w:rsidRPr="00496B1D">
              <w:rPr>
                <w:rFonts w:eastAsia="Calibri"/>
              </w:rPr>
              <w:t>x</w:t>
            </w:r>
            <w:r w:rsidR="003B6484">
              <w:rPr>
                <w:rFonts w:eastAsia="Calibri"/>
              </w:rPr>
              <w:t>200</w:t>
            </w:r>
            <w:r w:rsidRPr="00496B1D">
              <w:rPr>
                <w:rFonts w:eastAsia="Calibri"/>
              </w:rPr>
              <w:t>x</w:t>
            </w:r>
            <w:r w:rsidR="003B6484">
              <w:rPr>
                <w:rFonts w:eastAsia="Calibri"/>
              </w:rPr>
              <w:t>8</w:t>
            </w:r>
            <w:r w:rsidRPr="00496B1D">
              <w:rPr>
                <w:rFonts w:eastAsia="Calibri"/>
              </w:rPr>
              <w:t>0 m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A2B79D" w14:textId="77777777" w:rsidR="00C90CC0" w:rsidRPr="00496B1D" w:rsidRDefault="00C90CC0" w:rsidP="00FA1035">
            <w:pPr>
              <w:jc w:val="center"/>
            </w:pPr>
            <w:r w:rsidRPr="00496B1D">
              <w:t>m</w:t>
            </w:r>
            <w:r w:rsidRPr="00496B1D">
              <w:rPr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6AEB50" w14:textId="77777777" w:rsidR="00C90CC0" w:rsidRPr="00496B1D" w:rsidRDefault="00C90CC0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D21768" w14:textId="77777777" w:rsidR="00C90CC0" w:rsidRPr="00496B1D" w:rsidRDefault="00C90CC0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C53A" w14:textId="5D35C67A" w:rsidR="00C90CC0" w:rsidRPr="00496B1D" w:rsidRDefault="005851DD" w:rsidP="00FA1035">
            <w:pPr>
              <w:jc w:val="center"/>
            </w:pPr>
            <w:r>
              <w:t>2</w:t>
            </w:r>
            <w:r w:rsidR="00583761">
              <w:t xml:space="preserve"> </w:t>
            </w:r>
            <w:r>
              <w:t>8</w:t>
            </w:r>
            <w:r w:rsidR="00583761">
              <w:t>0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310BE" w14:textId="77777777" w:rsidR="00C90CC0" w:rsidRPr="00496B1D" w:rsidRDefault="00C90CC0" w:rsidP="00FA1035">
            <w:pPr>
              <w:jc w:val="center"/>
            </w:pPr>
          </w:p>
        </w:tc>
      </w:tr>
      <w:tr w:rsidR="00731C52" w:rsidRPr="000705C3" w14:paraId="1ADBA428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500D0" w14:textId="52A712F0" w:rsidR="00731C52" w:rsidRDefault="00DA5E17" w:rsidP="007574AD">
            <w:pPr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CF2AC" w14:textId="6B725058" w:rsidR="00731C52" w:rsidRPr="00496B1D" w:rsidRDefault="00731C52" w:rsidP="007574AD">
            <w:pPr>
              <w:jc w:val="both"/>
              <w:rPr>
                <w:rFonts w:eastAsia="Calibri"/>
              </w:rPr>
            </w:pPr>
            <w:r w:rsidRPr="00496B1D">
              <w:rPr>
                <w:rFonts w:eastAsia="Calibri"/>
              </w:rPr>
              <w:t xml:space="preserve">Šaligatvių </w:t>
            </w:r>
            <w:r>
              <w:rPr>
                <w:rFonts w:eastAsia="Calibri"/>
              </w:rPr>
              <w:t>trinkelių</w:t>
            </w:r>
            <w:r w:rsidRPr="00496B1D">
              <w:rPr>
                <w:rFonts w:eastAsia="Calibri"/>
              </w:rPr>
              <w:t xml:space="preserve"> dangos remontas (įrengimas), įskaitant </w:t>
            </w:r>
            <w:r>
              <w:rPr>
                <w:rFonts w:eastAsia="Calibri"/>
              </w:rPr>
              <w:t xml:space="preserve">senos </w:t>
            </w:r>
            <w:r w:rsidR="00DA5E17">
              <w:rPr>
                <w:rFonts w:eastAsia="Calibri"/>
              </w:rPr>
              <w:t>asfalto</w:t>
            </w:r>
            <w:r>
              <w:rPr>
                <w:rFonts w:eastAsia="Calibri"/>
              </w:rPr>
              <w:t xml:space="preserve"> dangos </w:t>
            </w:r>
            <w:r w:rsidRPr="00496B1D">
              <w:rPr>
                <w:rFonts w:eastAsia="Calibri"/>
              </w:rPr>
              <w:t xml:space="preserve">ardymo darbus, pagrindo įrengimą (šalčiui nejautrus smėlio sluoksnis 20 cm, dolomitinių atsijų sluoksnis 3 cm), siūlių užtaisymą, kai </w:t>
            </w:r>
            <w:r>
              <w:rPr>
                <w:rFonts w:eastAsia="Calibri"/>
              </w:rPr>
              <w:t>trinkelių</w:t>
            </w:r>
            <w:r w:rsidRPr="00496B1D">
              <w:rPr>
                <w:rFonts w:eastAsia="Calibri"/>
              </w:rPr>
              <w:t xml:space="preserve"> matmenys: </w:t>
            </w:r>
            <w:r>
              <w:rPr>
                <w:rFonts w:eastAsia="Calibri"/>
              </w:rPr>
              <w:t>100</w:t>
            </w:r>
            <w:r w:rsidRPr="00496B1D">
              <w:rPr>
                <w:rFonts w:eastAsia="Calibri"/>
              </w:rPr>
              <w:t>x</w:t>
            </w:r>
            <w:r>
              <w:rPr>
                <w:rFonts w:eastAsia="Calibri"/>
              </w:rPr>
              <w:t>200</w:t>
            </w:r>
            <w:r w:rsidRPr="00496B1D">
              <w:rPr>
                <w:rFonts w:eastAsia="Calibri"/>
              </w:rPr>
              <w:t>x</w:t>
            </w:r>
            <w:r>
              <w:rPr>
                <w:rFonts w:eastAsia="Calibri"/>
              </w:rPr>
              <w:t>8</w:t>
            </w:r>
            <w:r w:rsidRPr="00496B1D">
              <w:rPr>
                <w:rFonts w:eastAsia="Calibri"/>
              </w:rPr>
              <w:t>0 m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66726C" w14:textId="5496CAE8" w:rsidR="00731C52" w:rsidRPr="00496B1D" w:rsidRDefault="00DA5E17" w:rsidP="00FA1035">
            <w:pPr>
              <w:jc w:val="center"/>
            </w:pPr>
            <w:r w:rsidRPr="00496B1D">
              <w:t>m</w:t>
            </w:r>
            <w:r w:rsidRPr="00496B1D">
              <w:rPr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06D14" w14:textId="77777777" w:rsidR="00731C52" w:rsidRPr="00496B1D" w:rsidRDefault="00731C52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57BED" w14:textId="77777777" w:rsidR="00731C52" w:rsidRPr="00496B1D" w:rsidRDefault="00731C52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689" w14:textId="44DC1368" w:rsidR="00731C52" w:rsidRDefault="005851DD" w:rsidP="00FA1035">
            <w:pPr>
              <w:jc w:val="center"/>
            </w:pPr>
            <w:r>
              <w:t>90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642C1" w14:textId="77777777" w:rsidR="00731C52" w:rsidRPr="00496B1D" w:rsidRDefault="00731C52" w:rsidP="00FA1035">
            <w:pPr>
              <w:jc w:val="center"/>
            </w:pPr>
          </w:p>
        </w:tc>
      </w:tr>
      <w:tr w:rsidR="00C90CC0" w:rsidRPr="000705C3" w14:paraId="0DE9F789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BDA2E" w14:textId="68B99105" w:rsidR="00C90CC0" w:rsidRDefault="00DA5E17" w:rsidP="007574AD">
            <w:pPr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FE00D0" w14:textId="77777777" w:rsidR="00C90CC0" w:rsidRPr="00496B1D" w:rsidRDefault="00C90CC0" w:rsidP="007574AD">
            <w:pPr>
              <w:jc w:val="both"/>
              <w:rPr>
                <w:rFonts w:eastAsia="Calibri"/>
              </w:rPr>
            </w:pPr>
            <w:r w:rsidRPr="005A3262">
              <w:rPr>
                <w:rFonts w:eastAsia="Calibri"/>
              </w:rPr>
              <w:t xml:space="preserve">Kelio bortų remontas (įrengimas), įskaitant ardymo darbus, pagrindo įrengimą (pagrindo paruošiamasis sluoksnis – 15-20 cm smėlio-žvyro mišinys, </w:t>
            </w:r>
            <w:r w:rsidRPr="005A3262">
              <w:rPr>
                <w:rFonts w:eastAsia="Calibri"/>
              </w:rPr>
              <w:lastRenderedPageBreak/>
              <w:t>pagrindas iš 10 cm  betono sluoksnio) ir siūlių užtaisym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71E6D5" w14:textId="77777777" w:rsidR="00C90CC0" w:rsidRPr="00496B1D" w:rsidRDefault="00C90CC0" w:rsidP="00FA1035">
            <w:pPr>
              <w:jc w:val="center"/>
            </w:pPr>
            <w:r>
              <w:lastRenderedPageBreak/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B146DB" w14:textId="77777777" w:rsidR="00C90CC0" w:rsidRPr="0033383F" w:rsidRDefault="00C90CC0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8125B" w14:textId="77777777" w:rsidR="00C90CC0" w:rsidRPr="0033383F" w:rsidRDefault="00C90CC0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FBE2" w14:textId="34516D97" w:rsidR="00C90CC0" w:rsidRPr="0033383F" w:rsidRDefault="005851DD" w:rsidP="00FA1035">
            <w:pPr>
              <w:jc w:val="center"/>
            </w:pPr>
            <w:r>
              <w:t>90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FEA3D" w14:textId="77777777" w:rsidR="00C90CC0" w:rsidRDefault="00C90CC0" w:rsidP="00FA1035">
            <w:pPr>
              <w:jc w:val="center"/>
            </w:pPr>
          </w:p>
        </w:tc>
      </w:tr>
      <w:tr w:rsidR="00C90CC0" w:rsidRPr="000705C3" w14:paraId="63CBF5AC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0049" w14:textId="5FD3C6F0" w:rsidR="00C90CC0" w:rsidRDefault="00DA5E17" w:rsidP="007574AD">
            <w:pPr>
              <w:jc w:val="center"/>
            </w:pPr>
            <w:r>
              <w:t>5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9CF3A" w14:textId="7EB909B1" w:rsidR="00C90CC0" w:rsidRPr="00496B1D" w:rsidRDefault="00C90CC0" w:rsidP="007574AD">
            <w:pPr>
              <w:jc w:val="both"/>
            </w:pPr>
            <w:r w:rsidRPr="00496B1D">
              <w:rPr>
                <w:rFonts w:eastAsia="Calibri"/>
              </w:rPr>
              <w:t>Vejos bort</w:t>
            </w:r>
            <w:r w:rsidR="003B6484">
              <w:rPr>
                <w:rFonts w:eastAsia="Calibri"/>
              </w:rPr>
              <w:t>ų</w:t>
            </w:r>
            <w:r w:rsidRPr="00496B1D">
              <w:rPr>
                <w:rFonts w:eastAsia="Calibri"/>
              </w:rPr>
              <w:t xml:space="preserve"> remontas (įrengimas), įskaitant ardymo darbus, pagrindo (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496B1D">
                <w:rPr>
                  <w:rFonts w:eastAsia="Calibri"/>
                </w:rPr>
                <w:t>10 cm</w:t>
              </w:r>
            </w:smartTag>
            <w:r w:rsidRPr="00496B1D">
              <w:rPr>
                <w:rFonts w:eastAsia="Calibri"/>
              </w:rPr>
              <w:t xml:space="preserve"> betono) įrengimą, siūlių užtaisymą</w:t>
            </w:r>
            <w:r w:rsidR="00583761">
              <w:rPr>
                <w:rFonts w:eastAsia="Calibri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0FD4AF" w14:textId="77777777" w:rsidR="00C90CC0" w:rsidRPr="00496B1D" w:rsidRDefault="00C90CC0" w:rsidP="00FA1035">
            <w:pPr>
              <w:jc w:val="center"/>
            </w:pPr>
            <w:r w:rsidRPr="00496B1D"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F3E01" w14:textId="77777777" w:rsidR="00C90CC0" w:rsidRPr="00496B1D" w:rsidRDefault="00C90CC0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DA6CBB" w14:textId="77777777" w:rsidR="00C90CC0" w:rsidRPr="00496B1D" w:rsidRDefault="00C90CC0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688" w14:textId="2BC7FA1E" w:rsidR="00C90CC0" w:rsidRPr="00496B1D" w:rsidRDefault="005851DD" w:rsidP="00FA1035">
            <w:pPr>
              <w:jc w:val="center"/>
            </w:pPr>
            <w:r>
              <w:t>1 80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3ACE0" w14:textId="77777777" w:rsidR="00C90CC0" w:rsidRPr="00496B1D" w:rsidRDefault="00C90CC0" w:rsidP="00FA1035">
            <w:pPr>
              <w:jc w:val="center"/>
            </w:pPr>
          </w:p>
        </w:tc>
      </w:tr>
      <w:tr w:rsidR="003B6484" w:rsidRPr="000705C3" w14:paraId="2ACE34A3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2249" w14:textId="202865C3" w:rsidR="003B6484" w:rsidRDefault="00B536AF" w:rsidP="007574AD">
            <w:pPr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50147A" w14:textId="2EA867C4" w:rsidR="003B6484" w:rsidRPr="00496B1D" w:rsidRDefault="003B6484" w:rsidP="007574A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 cm storio dangos įrengimas iš asfaltbetonio</w:t>
            </w:r>
            <w:r w:rsidR="003878DE">
              <w:rPr>
                <w:rFonts w:eastAsia="Calibri"/>
              </w:rPr>
              <w:t xml:space="preserve"> mišinio AC 11 VN (įskaitant profilio pagerinimo priemones: frezavimą, išlyginamojo sluoksnio įrengim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2E4A83" w14:textId="03D89E7E" w:rsidR="003B6484" w:rsidRPr="00496B1D" w:rsidRDefault="003878DE" w:rsidP="00FA1035">
            <w:pPr>
              <w:jc w:val="center"/>
            </w:pPr>
            <w:r w:rsidRPr="00496B1D">
              <w:t>m</w:t>
            </w:r>
            <w:r w:rsidRPr="00496B1D">
              <w:rPr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ED5449" w14:textId="77777777" w:rsidR="003B6484" w:rsidRPr="00496B1D" w:rsidRDefault="003B6484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C76669" w14:textId="77777777" w:rsidR="003B6484" w:rsidRPr="00496B1D" w:rsidRDefault="003B6484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794" w14:textId="7567A076" w:rsidR="003B6484" w:rsidRDefault="003878DE" w:rsidP="00FA1035">
            <w:pPr>
              <w:jc w:val="center"/>
            </w:pPr>
            <w:r>
              <w:t xml:space="preserve">3 </w:t>
            </w:r>
            <w:r w:rsidR="00583761">
              <w:t>0</w:t>
            </w:r>
            <w:r>
              <w:t>0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9C603" w14:textId="77777777" w:rsidR="003B6484" w:rsidRPr="00496B1D" w:rsidRDefault="003B6484" w:rsidP="00FA1035">
            <w:pPr>
              <w:jc w:val="center"/>
            </w:pPr>
          </w:p>
        </w:tc>
      </w:tr>
      <w:tr w:rsidR="00C90CC0" w:rsidRPr="000705C3" w14:paraId="2C26AC5E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CC1B2" w14:textId="208FB37F" w:rsidR="00C90CC0" w:rsidRPr="0083745B" w:rsidRDefault="00B536AF" w:rsidP="007574AD">
            <w:pPr>
              <w:jc w:val="center"/>
              <w:rPr>
                <w:color w:val="FF0000"/>
              </w:rPr>
            </w:pPr>
            <w:r w:rsidRPr="00B536AF">
              <w:t>7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BF86F4" w14:textId="175EDDC3" w:rsidR="00C90CC0" w:rsidRPr="00583761" w:rsidRDefault="001F0071" w:rsidP="007574AD">
            <w:pPr>
              <w:jc w:val="both"/>
              <w:rPr>
                <w:rFonts w:eastAsia="Calibri"/>
              </w:rPr>
            </w:pPr>
            <w:r>
              <w:t>Esamų š</w:t>
            </w:r>
            <w:r w:rsidR="00C90CC0" w:rsidRPr="00583761">
              <w:t>ulinių dangčių</w:t>
            </w:r>
            <w:r w:rsidR="00DA5E17">
              <w:t xml:space="preserve"> pritaikymas prie naujai įrengtos dango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A92ECF" w14:textId="3A244DA4" w:rsidR="00C90CC0" w:rsidRPr="00496B1D" w:rsidRDefault="00583761" w:rsidP="00FA1035">
            <w:pPr>
              <w:jc w:val="center"/>
            </w:pPr>
            <w:r>
              <w:t>v</w:t>
            </w:r>
            <w:r w:rsidRPr="00496B1D">
              <w:t>n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7591E4" w14:textId="77777777" w:rsidR="00C90CC0" w:rsidRPr="00496B1D" w:rsidRDefault="00C90CC0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6AB7BD" w14:textId="77777777" w:rsidR="00C90CC0" w:rsidRPr="00496B1D" w:rsidRDefault="00C90CC0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9451" w14:textId="0E929CC0" w:rsidR="00C90CC0" w:rsidRPr="00496B1D" w:rsidRDefault="001F0071" w:rsidP="00FA1035">
            <w:pPr>
              <w:jc w:val="center"/>
            </w:pPr>
            <w:r>
              <w:t>5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1CC47" w14:textId="77777777" w:rsidR="00C90CC0" w:rsidRPr="00496B1D" w:rsidRDefault="00C90CC0" w:rsidP="00FA1035">
            <w:pPr>
              <w:jc w:val="center"/>
            </w:pPr>
          </w:p>
        </w:tc>
      </w:tr>
      <w:tr w:rsidR="00DA5E17" w:rsidRPr="000705C3" w14:paraId="7EB86777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ABDE1" w14:textId="617046CF" w:rsidR="00DA5E17" w:rsidRDefault="00B536AF" w:rsidP="007574AD">
            <w:pPr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C34D63" w14:textId="05B780DF" w:rsidR="00DA5E17" w:rsidRDefault="00DA5E17" w:rsidP="007574AD">
            <w:pPr>
              <w:jc w:val="both"/>
            </w:pPr>
            <w:r>
              <w:t xml:space="preserve">Esamų </w:t>
            </w:r>
            <w:r w:rsidRPr="00583761">
              <w:t xml:space="preserve">kapų </w:t>
            </w:r>
            <w:r>
              <w:t>pritaikymas prie naujai įrengtos dango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7C90FA" w14:textId="154DCD1D" w:rsidR="00DA5E17" w:rsidRDefault="00DA5E17" w:rsidP="00FA1035">
            <w:pPr>
              <w:jc w:val="center"/>
            </w:pPr>
            <w:r>
              <w:t>v</w:t>
            </w:r>
            <w:r w:rsidRPr="00496B1D">
              <w:t>n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D2A1A3" w14:textId="77777777" w:rsidR="00DA5E17" w:rsidRPr="00496B1D" w:rsidRDefault="00DA5E17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8FA362" w14:textId="77777777" w:rsidR="00DA5E17" w:rsidRPr="00496B1D" w:rsidRDefault="00DA5E17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D725" w14:textId="64C29B6A" w:rsidR="00DA5E17" w:rsidRDefault="00DA5E17" w:rsidP="00FA1035">
            <w:pPr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97989" w14:textId="77777777" w:rsidR="00DA5E17" w:rsidRPr="00496B1D" w:rsidRDefault="00DA5E17" w:rsidP="00FA1035">
            <w:pPr>
              <w:jc w:val="center"/>
            </w:pPr>
          </w:p>
        </w:tc>
      </w:tr>
      <w:tr w:rsidR="00583761" w:rsidRPr="000705C3" w14:paraId="44210CC2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B857E" w14:textId="1C888353" w:rsidR="00583761" w:rsidRDefault="00B536AF" w:rsidP="007574AD">
            <w:pPr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9D32FB" w14:textId="750F8BCB" w:rsidR="00583761" w:rsidRPr="00583761" w:rsidRDefault="00583761" w:rsidP="007574AD">
            <w:pPr>
              <w:jc w:val="both"/>
            </w:pPr>
            <w:r>
              <w:t xml:space="preserve">Šulinių liukų pakeitimas naujais, </w:t>
            </w:r>
            <w:r w:rsidR="00DA5E17">
              <w:t>plaukiojančio tipo dangčiai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97292" w14:textId="1DC3587C" w:rsidR="00583761" w:rsidRDefault="00583761" w:rsidP="00FA1035">
            <w:pPr>
              <w:jc w:val="center"/>
            </w:pPr>
            <w:r>
              <w:t>v</w:t>
            </w:r>
            <w:r w:rsidRPr="00496B1D">
              <w:t>n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6D050A" w14:textId="77777777" w:rsidR="00583761" w:rsidRPr="00496B1D" w:rsidRDefault="00583761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66FFE0" w14:textId="77777777" w:rsidR="00583761" w:rsidRPr="00496B1D" w:rsidRDefault="00583761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F28" w14:textId="36ADBDEA" w:rsidR="00583761" w:rsidRDefault="001F0071" w:rsidP="00FA1035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191400" w14:textId="77777777" w:rsidR="00583761" w:rsidRPr="00496B1D" w:rsidRDefault="00583761" w:rsidP="00FA1035">
            <w:pPr>
              <w:jc w:val="center"/>
            </w:pPr>
          </w:p>
        </w:tc>
      </w:tr>
      <w:tr w:rsidR="00DA5E17" w:rsidRPr="000705C3" w14:paraId="10D8B0B2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6446E" w14:textId="6E68A7C9" w:rsidR="00DA5E17" w:rsidRDefault="00B536AF" w:rsidP="007574AD">
            <w:pPr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6BFBF0" w14:textId="76FB6092" w:rsidR="00DA5E17" w:rsidRDefault="00DA5E17" w:rsidP="007574AD">
            <w:pPr>
              <w:jc w:val="both"/>
            </w:pPr>
            <w:r>
              <w:t>Lietaus grotelių pakeitimas naujais, plaukiojančio tipo dangčiai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D0711" w14:textId="216152DC" w:rsidR="00DA5E17" w:rsidRDefault="00DA5E17" w:rsidP="00FA1035">
            <w:pPr>
              <w:jc w:val="center"/>
            </w:pPr>
            <w:r>
              <w:t>v</w:t>
            </w:r>
            <w:r w:rsidRPr="00496B1D">
              <w:t>nt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5120F" w14:textId="77777777" w:rsidR="00DA5E17" w:rsidRPr="00496B1D" w:rsidRDefault="00DA5E17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C29F18" w14:textId="77777777" w:rsidR="00DA5E17" w:rsidRPr="00496B1D" w:rsidRDefault="00DA5E17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26CD" w14:textId="7865CB42" w:rsidR="00DA5E17" w:rsidRDefault="00DA5E17" w:rsidP="00FA1035">
            <w:pPr>
              <w:jc w:val="center"/>
            </w:pPr>
            <w:r>
              <w:t>5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33A19" w14:textId="77777777" w:rsidR="00DA5E17" w:rsidRPr="00496B1D" w:rsidRDefault="00DA5E17" w:rsidP="00FA1035">
            <w:pPr>
              <w:jc w:val="center"/>
            </w:pPr>
          </w:p>
        </w:tc>
      </w:tr>
      <w:tr w:rsidR="00583761" w:rsidRPr="000705C3" w14:paraId="30680B8F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86ED7" w14:textId="6B580F12" w:rsidR="00583761" w:rsidRDefault="00B536AF" w:rsidP="007574AD">
            <w:pPr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80D7B1" w14:textId="10BEF31C" w:rsidR="00583761" w:rsidRPr="00583761" w:rsidRDefault="00583761" w:rsidP="007574AD">
            <w:pPr>
              <w:jc w:val="both"/>
            </w:pPr>
            <w:r w:rsidRPr="00583761">
              <w:t xml:space="preserve">Vejos </w:t>
            </w:r>
            <w:r w:rsidR="00865161">
              <w:t>atnaujinimas, įskaitant lyginimo darbus, augalinio grunto sluoksnio papildymą ir žolės sėjim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DF73DF" w14:textId="1B02E9DC" w:rsidR="00583761" w:rsidRDefault="00583761" w:rsidP="00FA1035">
            <w:pPr>
              <w:jc w:val="center"/>
            </w:pPr>
            <w:r w:rsidRPr="00496B1D">
              <w:t>m</w:t>
            </w:r>
            <w:r w:rsidRPr="00496B1D">
              <w:rPr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6D124C" w14:textId="77777777" w:rsidR="00583761" w:rsidRPr="00496B1D" w:rsidRDefault="00583761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63B0BF" w14:textId="77777777" w:rsidR="00583761" w:rsidRPr="00496B1D" w:rsidRDefault="00583761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5FA2" w14:textId="653B925C" w:rsidR="00583761" w:rsidRDefault="00583761" w:rsidP="00FA1035">
            <w:pPr>
              <w:jc w:val="center"/>
            </w:pPr>
            <w:r>
              <w:t xml:space="preserve">1 </w:t>
            </w:r>
            <w:r w:rsidR="005851DD">
              <w:t>00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1B84C" w14:textId="77777777" w:rsidR="00583761" w:rsidRPr="00496B1D" w:rsidRDefault="00583761" w:rsidP="00FA1035">
            <w:pPr>
              <w:jc w:val="center"/>
            </w:pPr>
          </w:p>
        </w:tc>
      </w:tr>
      <w:tr w:rsidR="00583761" w:rsidRPr="000705C3" w14:paraId="7DFC6824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0638B" w14:textId="112C0825" w:rsidR="00583761" w:rsidRDefault="00B536AF" w:rsidP="007574AD">
            <w:pPr>
              <w:jc w:val="center"/>
            </w:pPr>
            <w:r>
              <w:t>12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278B69" w14:textId="63CA1372" w:rsidR="00583761" w:rsidRPr="00583761" w:rsidRDefault="00865161" w:rsidP="007574AD">
            <w:pPr>
              <w:jc w:val="both"/>
            </w:pPr>
            <w:r>
              <w:t>Betoninių konstrukcijų ardymas (</w:t>
            </w:r>
            <w:r w:rsidR="00731C52">
              <w:t>įskaitant atliekų išvežim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1C12A9" w14:textId="54A7F84F" w:rsidR="00583761" w:rsidRPr="00496B1D" w:rsidRDefault="00731C52" w:rsidP="00FA1035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04BD3A" w14:textId="77777777" w:rsidR="00583761" w:rsidRPr="00496B1D" w:rsidRDefault="00583761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DC4032" w14:textId="77777777" w:rsidR="00583761" w:rsidRPr="00496B1D" w:rsidRDefault="00583761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AE1C" w14:textId="77A00FC1" w:rsidR="00583761" w:rsidRDefault="005851DD" w:rsidP="00FA1035">
            <w:pPr>
              <w:jc w:val="center"/>
            </w:pPr>
            <w:r>
              <w:t>3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F2A08" w14:textId="77777777" w:rsidR="00583761" w:rsidRPr="00496B1D" w:rsidRDefault="00583761" w:rsidP="00FA1035">
            <w:pPr>
              <w:jc w:val="center"/>
            </w:pPr>
          </w:p>
        </w:tc>
      </w:tr>
      <w:tr w:rsidR="00865161" w:rsidRPr="000705C3" w14:paraId="7232FAF2" w14:textId="77777777" w:rsidTr="00731C52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6BC95" w14:textId="5C590572" w:rsidR="00865161" w:rsidRDefault="00B536AF" w:rsidP="00731C52">
            <w:pPr>
              <w:jc w:val="center"/>
            </w:pPr>
            <w:r>
              <w:t>13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CD910D" w14:textId="374D7991" w:rsidR="00865161" w:rsidRPr="00583761" w:rsidRDefault="00731C52" w:rsidP="00731C52">
            <w:r>
              <w:t>Betonavimo darba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424902" w14:textId="664D17CA" w:rsidR="00865161" w:rsidRPr="00496B1D" w:rsidRDefault="00731C52" w:rsidP="00FA1035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F7AEC9" w14:textId="77777777" w:rsidR="00865161" w:rsidRPr="00496B1D" w:rsidRDefault="00865161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F945CA" w14:textId="77777777" w:rsidR="00865161" w:rsidRPr="00496B1D" w:rsidRDefault="00865161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805" w14:textId="4E0123F1" w:rsidR="00865161" w:rsidRDefault="005851DD" w:rsidP="00FA1035">
            <w:pPr>
              <w:jc w:val="center"/>
            </w:pPr>
            <w:r>
              <w:t>5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15628" w14:textId="77777777" w:rsidR="00865161" w:rsidRPr="00496B1D" w:rsidRDefault="00865161" w:rsidP="00FA1035">
            <w:pPr>
              <w:jc w:val="center"/>
            </w:pPr>
          </w:p>
        </w:tc>
      </w:tr>
      <w:tr w:rsidR="00731C52" w:rsidRPr="000705C3" w14:paraId="7F251B8B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70197" w14:textId="72CC3F2E" w:rsidR="00731C52" w:rsidRDefault="00B536AF" w:rsidP="007574AD">
            <w:pPr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A4DF0A" w14:textId="76217C41" w:rsidR="00731C52" w:rsidRPr="00583761" w:rsidRDefault="00731C52" w:rsidP="007574AD">
            <w:pPr>
              <w:jc w:val="both"/>
            </w:pPr>
            <w:r w:rsidRPr="00320477">
              <w:t>Nerūdijančio plieno lauko t</w:t>
            </w:r>
            <w:r>
              <w:t>u</w:t>
            </w:r>
            <w:r w:rsidRPr="00320477">
              <w:t>r</w:t>
            </w:r>
            <w:r>
              <w:t>ė</w:t>
            </w:r>
            <w:r w:rsidRPr="00320477">
              <w:t>klų gamyba ir įrengimas, kurie</w:t>
            </w:r>
            <w:r w:rsidRPr="00320477">
              <w:rPr>
                <w:b/>
                <w:bCs/>
              </w:rPr>
              <w:t xml:space="preserve"> </w:t>
            </w:r>
            <w:r w:rsidRPr="00731C52">
              <w:t xml:space="preserve">tvirtinami </w:t>
            </w:r>
            <w:r w:rsidR="005851DD">
              <w:t xml:space="preserve">ant </w:t>
            </w:r>
            <w:r w:rsidRPr="00731C52">
              <w:t>betoninės sienelės</w:t>
            </w:r>
            <w:r w:rsidRPr="00320477">
              <w:rPr>
                <w:b/>
                <w:bCs/>
              </w:rPr>
              <w:t xml:space="preserve"> </w:t>
            </w:r>
            <w:r w:rsidRPr="00320477">
              <w:t xml:space="preserve">(vamzdžių skersmuo nuo </w:t>
            </w:r>
            <w:r w:rsidR="00244B22">
              <w:t>2</w:t>
            </w:r>
            <w:r w:rsidRPr="00320477">
              <w:t xml:space="preserve">0 mm iki </w:t>
            </w:r>
            <w:r w:rsidR="00A52CAD">
              <w:t>5</w:t>
            </w:r>
            <w:r w:rsidRPr="00320477">
              <w:t xml:space="preserve">0 mm,  vamzdžių  storis nuo </w:t>
            </w:r>
            <w:r w:rsidRPr="00320477">
              <w:lastRenderedPageBreak/>
              <w:t>1,5 mm iki 3 mm, įtraukiant varžtus, tvirtinimo laikiklius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0D4CA9" w14:textId="268E5256" w:rsidR="00731C52" w:rsidRPr="00496B1D" w:rsidRDefault="00731C52" w:rsidP="00FA1035">
            <w:pPr>
              <w:jc w:val="center"/>
            </w:pPr>
            <w:r>
              <w:lastRenderedPageBreak/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42DAEA" w14:textId="77777777" w:rsidR="00731C52" w:rsidRPr="00496B1D" w:rsidRDefault="00731C52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D535F2" w14:textId="77777777" w:rsidR="00731C52" w:rsidRPr="00496B1D" w:rsidRDefault="00731C52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7754" w14:textId="1EA0004F" w:rsidR="00731C52" w:rsidRDefault="00244B22" w:rsidP="00FA1035">
            <w:pPr>
              <w:jc w:val="center"/>
            </w:pPr>
            <w:r>
              <w:t>65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5B95E" w14:textId="77777777" w:rsidR="00731C52" w:rsidRPr="00496B1D" w:rsidRDefault="00731C52" w:rsidP="00FA1035">
            <w:pPr>
              <w:jc w:val="center"/>
            </w:pPr>
          </w:p>
        </w:tc>
      </w:tr>
      <w:tr w:rsidR="00F6107A" w:rsidRPr="000705C3" w14:paraId="0235B2F4" w14:textId="77777777" w:rsidTr="00FA1035">
        <w:trPr>
          <w:trHeight w:val="55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89027" w14:textId="354AA82E" w:rsidR="00F6107A" w:rsidRDefault="00F6107A" w:rsidP="007574AD">
            <w:pPr>
              <w:jc w:val="center"/>
            </w:pPr>
            <w:r>
              <w:t>15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4F21EC" w14:textId="01D66D8B" w:rsidR="00F6107A" w:rsidRPr="00320477" w:rsidRDefault="00F6107A" w:rsidP="007574AD">
            <w:pPr>
              <w:jc w:val="both"/>
            </w:pPr>
            <w:r>
              <w:t>Kelio dangos dažymas kelio dažai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D56162" w14:textId="509DB9E7" w:rsidR="00F6107A" w:rsidRDefault="00FB7796" w:rsidP="00FA1035">
            <w:pPr>
              <w:jc w:val="center"/>
            </w:pPr>
            <w:r w:rsidRPr="00496B1D">
              <w:t>m</w:t>
            </w:r>
            <w:r w:rsidRPr="00496B1D">
              <w:rPr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05AFD0" w14:textId="77777777" w:rsidR="00F6107A" w:rsidRPr="00496B1D" w:rsidRDefault="00F6107A" w:rsidP="00FA103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3695C8" w14:textId="77777777" w:rsidR="00F6107A" w:rsidRPr="00496B1D" w:rsidRDefault="00F6107A" w:rsidP="00FA103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F49E" w14:textId="4DF1B72C" w:rsidR="00F6107A" w:rsidRDefault="00FB7796" w:rsidP="00FA1035">
            <w:pPr>
              <w:jc w:val="center"/>
            </w:pPr>
            <w:r>
              <w:t>3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13EDE" w14:textId="77777777" w:rsidR="00F6107A" w:rsidRPr="00496B1D" w:rsidRDefault="00F6107A" w:rsidP="00FA1035">
            <w:pPr>
              <w:jc w:val="center"/>
            </w:pPr>
          </w:p>
        </w:tc>
      </w:tr>
      <w:tr w:rsidR="00C90CC0" w:rsidRPr="000705C3" w14:paraId="3A478859" w14:textId="77777777" w:rsidTr="007574AD">
        <w:trPr>
          <w:trHeight w:val="359"/>
        </w:trPr>
        <w:tc>
          <w:tcPr>
            <w:tcW w:w="8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AF4D44" w14:textId="027FBA30" w:rsidR="00C90CC0" w:rsidRPr="00496B1D" w:rsidRDefault="00C90CC0" w:rsidP="005167CE">
            <w:pPr>
              <w:jc w:val="right"/>
              <w:rPr>
                <w:b/>
              </w:rPr>
            </w:pPr>
            <w:r w:rsidRPr="00496B1D">
              <w:rPr>
                <w:b/>
              </w:rPr>
              <w:t>Preliminari kaina</w:t>
            </w:r>
            <w:r w:rsidR="009A5E94">
              <w:rPr>
                <w:b/>
              </w:rPr>
              <w:t xml:space="preserve"> </w:t>
            </w:r>
            <w:r w:rsidRPr="00496B1D">
              <w:rPr>
                <w:b/>
              </w:rPr>
              <w:t>E</w:t>
            </w:r>
            <w:r w:rsidR="009A5E94">
              <w:rPr>
                <w:b/>
              </w:rPr>
              <w:t xml:space="preserve">ur </w:t>
            </w:r>
            <w:r w:rsidRPr="00496B1D">
              <w:rPr>
                <w:b/>
              </w:rPr>
              <w:t>su PVM</w:t>
            </w:r>
            <w:r w:rsidR="009A5E94">
              <w:rPr>
                <w:b/>
              </w:rPr>
              <w:t xml:space="preserve"> </w:t>
            </w:r>
            <w:r w:rsidR="009A5E94" w:rsidRPr="00496B1D">
              <w:rPr>
                <w:b/>
              </w:rPr>
              <w:t>(eil. Nr. 1-</w:t>
            </w:r>
            <w:r w:rsidR="00B536AF">
              <w:rPr>
                <w:b/>
              </w:rPr>
              <w:t>1</w:t>
            </w:r>
            <w:r w:rsidR="00FB7796">
              <w:rPr>
                <w:b/>
              </w:rPr>
              <w:t>5</w:t>
            </w:r>
            <w:r w:rsidR="009A5E94" w:rsidRPr="00496B1D">
              <w:rPr>
                <w:b/>
              </w:rPr>
              <w:t xml:space="preserve"> suma</w:t>
            </w:r>
            <w:r w:rsidR="00A308D3">
              <w:rPr>
                <w:b/>
              </w:rPr>
              <w:t>):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0F9A" w14:textId="77777777" w:rsidR="00C90CC0" w:rsidRPr="001F45BB" w:rsidRDefault="00C90CC0" w:rsidP="007574AD">
            <w:pPr>
              <w:jc w:val="center"/>
              <w:rPr>
                <w:b/>
              </w:rPr>
            </w:pPr>
          </w:p>
        </w:tc>
      </w:tr>
    </w:tbl>
    <w:p w14:paraId="56E6FA03" w14:textId="66255F62" w:rsidR="007D7117" w:rsidRPr="00C07237" w:rsidRDefault="007D7117" w:rsidP="007D7117">
      <w:pPr>
        <w:widowControl w:val="0"/>
        <w:ind w:firstLine="709"/>
        <w:rPr>
          <w:i/>
        </w:rPr>
      </w:pPr>
    </w:p>
    <w:p w14:paraId="27ADA656" w14:textId="77777777" w:rsidR="007D7117" w:rsidRDefault="007D7117" w:rsidP="007D7117">
      <w:pPr>
        <w:widowControl w:val="0"/>
        <w:ind w:firstLine="709"/>
        <w:jc w:val="both"/>
        <w:rPr>
          <w:i/>
        </w:rPr>
      </w:pPr>
    </w:p>
    <w:p w14:paraId="5138CCAB" w14:textId="619130A5" w:rsidR="003A107F" w:rsidRDefault="003A107F" w:rsidP="00B45AD1">
      <w:pPr>
        <w:widowControl w:val="0"/>
        <w:rPr>
          <w:b/>
          <w:sz w:val="22"/>
          <w:szCs w:val="22"/>
          <w:lang w:val="en-US"/>
        </w:rPr>
      </w:pPr>
    </w:p>
    <w:p w14:paraId="1A041085" w14:textId="28FA8B58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61A807E7" w14:textId="06441E56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7E4C6E8E" w14:textId="553A28F5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33422415" w14:textId="0B6F14BF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3F7B9211" w14:textId="029F763D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3A87B064" w14:textId="0286C8F2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07D7A384" w14:textId="76A8A9E3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3F8A5D5F" w14:textId="3A2CD011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6436EBBF" w14:textId="29FEFAD8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35E9FEFF" w14:textId="6CE83DE6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249B826A" w14:textId="7CE6D8AC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3F133938" w14:textId="5F86E133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547A42C9" w14:textId="7160EA04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2DFE82DB" w14:textId="17EED883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40F4E1F9" w14:textId="0D8DD2C5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14DB83B8" w14:textId="4458ED81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229C4887" w14:textId="609734A3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23CB4A00" w14:textId="48E2B459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3C2D85B6" w14:textId="396F669E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01C08A87" w14:textId="528F0953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54659C68" w14:textId="592E17CC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5853DB07" w14:textId="2406874B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2981035E" w14:textId="556AECB0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0206F6FB" w14:textId="603DA2E5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379F0F60" w14:textId="6C1D9ABB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46C5F55D" w14:textId="3362CD53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706BA923" w14:textId="6D44A88F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7E037819" w14:textId="6623448D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7209BD98" w14:textId="7ABB7164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03FA0F3B" w14:textId="2B26EE53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0F91C038" w14:textId="6587E48E" w:rsidR="00D90C88" w:rsidRDefault="00D90C88" w:rsidP="00B45AD1">
      <w:pPr>
        <w:widowControl w:val="0"/>
        <w:rPr>
          <w:b/>
          <w:sz w:val="22"/>
          <w:szCs w:val="22"/>
          <w:lang w:val="en-US"/>
        </w:rPr>
      </w:pPr>
    </w:p>
    <w:p w14:paraId="29580EFA" w14:textId="77777777" w:rsidR="00D90C88" w:rsidRPr="003A107F" w:rsidRDefault="00D90C88" w:rsidP="00B45AD1">
      <w:pPr>
        <w:widowControl w:val="0"/>
        <w:rPr>
          <w:b/>
          <w:sz w:val="22"/>
          <w:szCs w:val="22"/>
          <w:lang w:val="en-US"/>
        </w:rPr>
      </w:pPr>
    </w:p>
    <w:sectPr w:rsidR="00D90C88" w:rsidRPr="003A107F" w:rsidSect="00D90C88">
      <w:headerReference w:type="default" r:id="rId8"/>
      <w:pgSz w:w="11906" w:h="16838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29F6" w14:textId="77777777" w:rsidR="000047C6" w:rsidRDefault="000047C6" w:rsidP="000E15EF">
      <w:r>
        <w:separator/>
      </w:r>
    </w:p>
  </w:endnote>
  <w:endnote w:type="continuationSeparator" w:id="0">
    <w:p w14:paraId="2F350B91" w14:textId="77777777" w:rsidR="000047C6" w:rsidRDefault="000047C6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34C7" w14:textId="77777777" w:rsidR="000047C6" w:rsidRDefault="000047C6" w:rsidP="000E15EF">
      <w:r>
        <w:separator/>
      </w:r>
    </w:p>
  </w:footnote>
  <w:footnote w:type="continuationSeparator" w:id="0">
    <w:p w14:paraId="3C8B9689" w14:textId="77777777" w:rsidR="000047C6" w:rsidRDefault="000047C6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54E3" w14:textId="14DBF543" w:rsidR="000047C6" w:rsidRDefault="000047C6">
    <w:pPr>
      <w:pStyle w:val="Antrats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543005">
      <w:rPr>
        <w:noProof/>
      </w:rPr>
      <w:t>3</w:t>
    </w:r>
    <w:r>
      <w:fldChar w:fldCharType="end"/>
    </w:r>
  </w:p>
  <w:p w14:paraId="7D807BED" w14:textId="77777777" w:rsidR="000047C6" w:rsidRDefault="000047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510"/>
    <w:multiLevelType w:val="multilevel"/>
    <w:tmpl w:val="DEFAB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87288"/>
    <w:multiLevelType w:val="hybridMultilevel"/>
    <w:tmpl w:val="516C09DA"/>
    <w:lvl w:ilvl="0" w:tplc="2F44A8DA">
      <w:start w:val="1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45023"/>
    <w:multiLevelType w:val="hybridMultilevel"/>
    <w:tmpl w:val="648A9B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3491"/>
    <w:multiLevelType w:val="multilevel"/>
    <w:tmpl w:val="7CE26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0354C"/>
    <w:multiLevelType w:val="hybridMultilevel"/>
    <w:tmpl w:val="51A6AFB0"/>
    <w:lvl w:ilvl="0" w:tplc="6C06A4C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28E0D45"/>
    <w:multiLevelType w:val="hybridMultilevel"/>
    <w:tmpl w:val="EB328EB4"/>
    <w:lvl w:ilvl="0" w:tplc="BD6437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047E"/>
    <w:multiLevelType w:val="hybridMultilevel"/>
    <w:tmpl w:val="433263EE"/>
    <w:lvl w:ilvl="0" w:tplc="389AD0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602D05"/>
    <w:multiLevelType w:val="multilevel"/>
    <w:tmpl w:val="57826DF2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236090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0765464"/>
    <w:multiLevelType w:val="multilevel"/>
    <w:tmpl w:val="A26CAA9A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4928"/>
    <w:multiLevelType w:val="multilevel"/>
    <w:tmpl w:val="C4A6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D825EC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AFE5D28"/>
    <w:multiLevelType w:val="hybridMultilevel"/>
    <w:tmpl w:val="0498B0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DEC"/>
    <w:multiLevelType w:val="hybridMultilevel"/>
    <w:tmpl w:val="EB328EB4"/>
    <w:lvl w:ilvl="0" w:tplc="BD6437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B0A7F"/>
    <w:multiLevelType w:val="hybridMultilevel"/>
    <w:tmpl w:val="EB6AF270"/>
    <w:lvl w:ilvl="0" w:tplc="5BC4C528">
      <w:start w:val="1"/>
      <w:numFmt w:val="decimal"/>
      <w:pStyle w:val="Sraassunumeriais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A05BD3"/>
    <w:multiLevelType w:val="hybridMultilevel"/>
    <w:tmpl w:val="976ED2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4086"/>
    <w:multiLevelType w:val="multilevel"/>
    <w:tmpl w:val="CADC0A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709AE"/>
    <w:multiLevelType w:val="hybridMultilevel"/>
    <w:tmpl w:val="B18832CC"/>
    <w:lvl w:ilvl="0" w:tplc="665A0A0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76EFE"/>
    <w:multiLevelType w:val="hybridMultilevel"/>
    <w:tmpl w:val="E9F634E6"/>
    <w:lvl w:ilvl="0" w:tplc="50AC4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1021D"/>
    <w:multiLevelType w:val="hybridMultilevel"/>
    <w:tmpl w:val="AB2EB1BE"/>
    <w:lvl w:ilvl="0" w:tplc="797859A2">
      <w:start w:val="1"/>
      <w:numFmt w:val="bullet"/>
      <w:pStyle w:val="Lentabul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D7D49"/>
    <w:multiLevelType w:val="hybridMultilevel"/>
    <w:tmpl w:val="D144CF5A"/>
    <w:lvl w:ilvl="0" w:tplc="57D875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7" w15:restartNumberingAfterBreak="0">
    <w:nsid w:val="7F263A7A"/>
    <w:multiLevelType w:val="multilevel"/>
    <w:tmpl w:val="4C8C1426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4"/>
  </w:num>
  <w:num w:numId="12">
    <w:abstractNumId w:val="22"/>
  </w:num>
  <w:num w:numId="13">
    <w:abstractNumId w:val="1"/>
  </w:num>
  <w:num w:numId="14">
    <w:abstractNumId w:val="17"/>
  </w:num>
  <w:num w:numId="15">
    <w:abstractNumId w:val="16"/>
  </w:num>
  <w:num w:numId="16">
    <w:abstractNumId w:val="26"/>
  </w:num>
  <w:num w:numId="17">
    <w:abstractNumId w:val="2"/>
  </w:num>
  <w:num w:numId="18">
    <w:abstractNumId w:val="4"/>
  </w:num>
  <w:num w:numId="19">
    <w:abstractNumId w:val="23"/>
  </w:num>
  <w:num w:numId="20">
    <w:abstractNumId w:val="15"/>
  </w:num>
  <w:num w:numId="21">
    <w:abstractNumId w:val="0"/>
  </w:num>
  <w:num w:numId="22">
    <w:abstractNumId w:val="14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8"/>
  </w:num>
  <w:num w:numId="29">
    <w:abstractNumId w:val="3"/>
  </w:num>
  <w:num w:numId="30">
    <w:abstractNumId w:val="5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11E7"/>
    <w:rsid w:val="00003297"/>
    <w:rsid w:val="00003CF0"/>
    <w:rsid w:val="00003F52"/>
    <w:rsid w:val="000043E5"/>
    <w:rsid w:val="000047C6"/>
    <w:rsid w:val="00004CB2"/>
    <w:rsid w:val="0000527D"/>
    <w:rsid w:val="00006647"/>
    <w:rsid w:val="00007192"/>
    <w:rsid w:val="00007301"/>
    <w:rsid w:val="0001144B"/>
    <w:rsid w:val="000144B6"/>
    <w:rsid w:val="00014C91"/>
    <w:rsid w:val="0001552E"/>
    <w:rsid w:val="00015893"/>
    <w:rsid w:val="00015AC9"/>
    <w:rsid w:val="00016CCA"/>
    <w:rsid w:val="00017779"/>
    <w:rsid w:val="00017DF4"/>
    <w:rsid w:val="00020207"/>
    <w:rsid w:val="0002099C"/>
    <w:rsid w:val="00020EED"/>
    <w:rsid w:val="0002195F"/>
    <w:rsid w:val="00021A1C"/>
    <w:rsid w:val="00021FA5"/>
    <w:rsid w:val="000229ED"/>
    <w:rsid w:val="00022F9D"/>
    <w:rsid w:val="00023298"/>
    <w:rsid w:val="00024A97"/>
    <w:rsid w:val="0002606F"/>
    <w:rsid w:val="000314D9"/>
    <w:rsid w:val="00032626"/>
    <w:rsid w:val="00036102"/>
    <w:rsid w:val="000406F2"/>
    <w:rsid w:val="00041C50"/>
    <w:rsid w:val="00042996"/>
    <w:rsid w:val="00043112"/>
    <w:rsid w:val="000439C5"/>
    <w:rsid w:val="00044060"/>
    <w:rsid w:val="0004514E"/>
    <w:rsid w:val="00045B19"/>
    <w:rsid w:val="0004687E"/>
    <w:rsid w:val="00046BE3"/>
    <w:rsid w:val="00047AA1"/>
    <w:rsid w:val="00050033"/>
    <w:rsid w:val="000515C7"/>
    <w:rsid w:val="000522E3"/>
    <w:rsid w:val="000530E2"/>
    <w:rsid w:val="0005391D"/>
    <w:rsid w:val="0005528A"/>
    <w:rsid w:val="00055FC6"/>
    <w:rsid w:val="00056593"/>
    <w:rsid w:val="000605AB"/>
    <w:rsid w:val="0006079E"/>
    <w:rsid w:val="00063298"/>
    <w:rsid w:val="0006393D"/>
    <w:rsid w:val="0006509F"/>
    <w:rsid w:val="000650C2"/>
    <w:rsid w:val="00065EFA"/>
    <w:rsid w:val="00072132"/>
    <w:rsid w:val="00072CDF"/>
    <w:rsid w:val="00074313"/>
    <w:rsid w:val="000745FE"/>
    <w:rsid w:val="00074800"/>
    <w:rsid w:val="0007489A"/>
    <w:rsid w:val="000765AD"/>
    <w:rsid w:val="00076EFB"/>
    <w:rsid w:val="000826FD"/>
    <w:rsid w:val="00083B89"/>
    <w:rsid w:val="000866F1"/>
    <w:rsid w:val="000877F9"/>
    <w:rsid w:val="00091481"/>
    <w:rsid w:val="00091A6A"/>
    <w:rsid w:val="00093284"/>
    <w:rsid w:val="0009375D"/>
    <w:rsid w:val="00093D3E"/>
    <w:rsid w:val="00094CA6"/>
    <w:rsid w:val="00095167"/>
    <w:rsid w:val="000952FC"/>
    <w:rsid w:val="0009578D"/>
    <w:rsid w:val="00096E13"/>
    <w:rsid w:val="000A0058"/>
    <w:rsid w:val="000A0A34"/>
    <w:rsid w:val="000A1A8C"/>
    <w:rsid w:val="000A30B8"/>
    <w:rsid w:val="000A30E8"/>
    <w:rsid w:val="000A3930"/>
    <w:rsid w:val="000A5957"/>
    <w:rsid w:val="000A6BDF"/>
    <w:rsid w:val="000A78D0"/>
    <w:rsid w:val="000B1315"/>
    <w:rsid w:val="000B3620"/>
    <w:rsid w:val="000B36E9"/>
    <w:rsid w:val="000B3760"/>
    <w:rsid w:val="000B4A55"/>
    <w:rsid w:val="000B5DA3"/>
    <w:rsid w:val="000B68CE"/>
    <w:rsid w:val="000B708B"/>
    <w:rsid w:val="000B72D4"/>
    <w:rsid w:val="000B7796"/>
    <w:rsid w:val="000C278C"/>
    <w:rsid w:val="000C376F"/>
    <w:rsid w:val="000C3ABC"/>
    <w:rsid w:val="000C4046"/>
    <w:rsid w:val="000C4776"/>
    <w:rsid w:val="000C6CEB"/>
    <w:rsid w:val="000D0199"/>
    <w:rsid w:val="000D11EC"/>
    <w:rsid w:val="000D1C7C"/>
    <w:rsid w:val="000D1DA9"/>
    <w:rsid w:val="000D27E4"/>
    <w:rsid w:val="000D3618"/>
    <w:rsid w:val="000D3DA5"/>
    <w:rsid w:val="000D3F8D"/>
    <w:rsid w:val="000D4243"/>
    <w:rsid w:val="000D4822"/>
    <w:rsid w:val="000D5155"/>
    <w:rsid w:val="000D757D"/>
    <w:rsid w:val="000E0551"/>
    <w:rsid w:val="000E15EF"/>
    <w:rsid w:val="000E1B9C"/>
    <w:rsid w:val="000E1BEC"/>
    <w:rsid w:val="000E23C8"/>
    <w:rsid w:val="000E2486"/>
    <w:rsid w:val="000E2BC2"/>
    <w:rsid w:val="000E304C"/>
    <w:rsid w:val="000E3DCE"/>
    <w:rsid w:val="000E5064"/>
    <w:rsid w:val="000E6AC5"/>
    <w:rsid w:val="000E7C17"/>
    <w:rsid w:val="000F1BF0"/>
    <w:rsid w:val="000F2F0D"/>
    <w:rsid w:val="000F3F36"/>
    <w:rsid w:val="000F52EE"/>
    <w:rsid w:val="000F601A"/>
    <w:rsid w:val="000F7524"/>
    <w:rsid w:val="001013CC"/>
    <w:rsid w:val="00101AC7"/>
    <w:rsid w:val="00101BF4"/>
    <w:rsid w:val="00102CFB"/>
    <w:rsid w:val="00102D81"/>
    <w:rsid w:val="00103678"/>
    <w:rsid w:val="001055D2"/>
    <w:rsid w:val="00106891"/>
    <w:rsid w:val="00106C6A"/>
    <w:rsid w:val="00107A93"/>
    <w:rsid w:val="00107C72"/>
    <w:rsid w:val="001111E6"/>
    <w:rsid w:val="00111667"/>
    <w:rsid w:val="00113CD9"/>
    <w:rsid w:val="00115EA9"/>
    <w:rsid w:val="0011705E"/>
    <w:rsid w:val="00117B8B"/>
    <w:rsid w:val="001200E9"/>
    <w:rsid w:val="00120555"/>
    <w:rsid w:val="00120CF0"/>
    <w:rsid w:val="00121982"/>
    <w:rsid w:val="0012273B"/>
    <w:rsid w:val="0012339F"/>
    <w:rsid w:val="00123D7F"/>
    <w:rsid w:val="00125045"/>
    <w:rsid w:val="00126CD2"/>
    <w:rsid w:val="00127305"/>
    <w:rsid w:val="00131100"/>
    <w:rsid w:val="00133CA0"/>
    <w:rsid w:val="001342C4"/>
    <w:rsid w:val="0013452B"/>
    <w:rsid w:val="001364B7"/>
    <w:rsid w:val="00141327"/>
    <w:rsid w:val="001439AC"/>
    <w:rsid w:val="00143BB4"/>
    <w:rsid w:val="00143CAF"/>
    <w:rsid w:val="0014551C"/>
    <w:rsid w:val="001463D4"/>
    <w:rsid w:val="00146804"/>
    <w:rsid w:val="00147305"/>
    <w:rsid w:val="00147796"/>
    <w:rsid w:val="00152908"/>
    <w:rsid w:val="001551C3"/>
    <w:rsid w:val="00155211"/>
    <w:rsid w:val="00155885"/>
    <w:rsid w:val="00156091"/>
    <w:rsid w:val="00156A83"/>
    <w:rsid w:val="001576EA"/>
    <w:rsid w:val="00157BA8"/>
    <w:rsid w:val="00160FD6"/>
    <w:rsid w:val="00161D83"/>
    <w:rsid w:val="00161DF7"/>
    <w:rsid w:val="00162604"/>
    <w:rsid w:val="00162671"/>
    <w:rsid w:val="00163426"/>
    <w:rsid w:val="00163F40"/>
    <w:rsid w:val="00164173"/>
    <w:rsid w:val="001641BF"/>
    <w:rsid w:val="00164B2D"/>
    <w:rsid w:val="00165742"/>
    <w:rsid w:val="00165824"/>
    <w:rsid w:val="001665B4"/>
    <w:rsid w:val="00167D67"/>
    <w:rsid w:val="00167F11"/>
    <w:rsid w:val="00170DF5"/>
    <w:rsid w:val="00170E0C"/>
    <w:rsid w:val="00171F42"/>
    <w:rsid w:val="00172FBB"/>
    <w:rsid w:val="00173341"/>
    <w:rsid w:val="0017467D"/>
    <w:rsid w:val="0017777F"/>
    <w:rsid w:val="0018115F"/>
    <w:rsid w:val="00181224"/>
    <w:rsid w:val="001816E7"/>
    <w:rsid w:val="00182AEE"/>
    <w:rsid w:val="001849CA"/>
    <w:rsid w:val="001904E3"/>
    <w:rsid w:val="0019187E"/>
    <w:rsid w:val="00191A17"/>
    <w:rsid w:val="00191B51"/>
    <w:rsid w:val="0019208D"/>
    <w:rsid w:val="001920D9"/>
    <w:rsid w:val="00192984"/>
    <w:rsid w:val="00193E93"/>
    <w:rsid w:val="00194A13"/>
    <w:rsid w:val="00194B5C"/>
    <w:rsid w:val="00195469"/>
    <w:rsid w:val="001959A3"/>
    <w:rsid w:val="00196916"/>
    <w:rsid w:val="00196AE6"/>
    <w:rsid w:val="00197C06"/>
    <w:rsid w:val="001A1C3E"/>
    <w:rsid w:val="001A20FF"/>
    <w:rsid w:val="001A25EE"/>
    <w:rsid w:val="001A2FB3"/>
    <w:rsid w:val="001A3004"/>
    <w:rsid w:val="001A3848"/>
    <w:rsid w:val="001A4FE0"/>
    <w:rsid w:val="001A6710"/>
    <w:rsid w:val="001A7054"/>
    <w:rsid w:val="001B01F6"/>
    <w:rsid w:val="001B11B0"/>
    <w:rsid w:val="001B1E30"/>
    <w:rsid w:val="001B28FB"/>
    <w:rsid w:val="001B39EE"/>
    <w:rsid w:val="001B3DCC"/>
    <w:rsid w:val="001B4062"/>
    <w:rsid w:val="001B476C"/>
    <w:rsid w:val="001B477A"/>
    <w:rsid w:val="001B4DF1"/>
    <w:rsid w:val="001B6A72"/>
    <w:rsid w:val="001B70E7"/>
    <w:rsid w:val="001C01AF"/>
    <w:rsid w:val="001C209F"/>
    <w:rsid w:val="001C350E"/>
    <w:rsid w:val="001C38EA"/>
    <w:rsid w:val="001C3901"/>
    <w:rsid w:val="001C396A"/>
    <w:rsid w:val="001C4D1B"/>
    <w:rsid w:val="001C61B3"/>
    <w:rsid w:val="001C6D96"/>
    <w:rsid w:val="001C71C7"/>
    <w:rsid w:val="001C7C8E"/>
    <w:rsid w:val="001C7F0E"/>
    <w:rsid w:val="001D0BFE"/>
    <w:rsid w:val="001D1004"/>
    <w:rsid w:val="001D300B"/>
    <w:rsid w:val="001D38CA"/>
    <w:rsid w:val="001D45AB"/>
    <w:rsid w:val="001D4F85"/>
    <w:rsid w:val="001D5AEB"/>
    <w:rsid w:val="001D71A9"/>
    <w:rsid w:val="001E0435"/>
    <w:rsid w:val="001E088D"/>
    <w:rsid w:val="001E1281"/>
    <w:rsid w:val="001E15DB"/>
    <w:rsid w:val="001E1726"/>
    <w:rsid w:val="001E2165"/>
    <w:rsid w:val="001E4446"/>
    <w:rsid w:val="001E474E"/>
    <w:rsid w:val="001E63F1"/>
    <w:rsid w:val="001E6B22"/>
    <w:rsid w:val="001E6FE1"/>
    <w:rsid w:val="001E7AE0"/>
    <w:rsid w:val="001F0071"/>
    <w:rsid w:val="001F09EF"/>
    <w:rsid w:val="001F106B"/>
    <w:rsid w:val="001F19FD"/>
    <w:rsid w:val="001F2A6C"/>
    <w:rsid w:val="001F3AFA"/>
    <w:rsid w:val="001F5D43"/>
    <w:rsid w:val="001F6F0C"/>
    <w:rsid w:val="00200958"/>
    <w:rsid w:val="00200CE5"/>
    <w:rsid w:val="002024AB"/>
    <w:rsid w:val="00202699"/>
    <w:rsid w:val="00203178"/>
    <w:rsid w:val="00203A6E"/>
    <w:rsid w:val="00203F64"/>
    <w:rsid w:val="00204470"/>
    <w:rsid w:val="00204522"/>
    <w:rsid w:val="002058E1"/>
    <w:rsid w:val="00207A8E"/>
    <w:rsid w:val="00210BFF"/>
    <w:rsid w:val="00211D60"/>
    <w:rsid w:val="0021270E"/>
    <w:rsid w:val="002128B5"/>
    <w:rsid w:val="00212D67"/>
    <w:rsid w:val="00214FA2"/>
    <w:rsid w:val="002152D0"/>
    <w:rsid w:val="002154F9"/>
    <w:rsid w:val="002167C8"/>
    <w:rsid w:val="00216900"/>
    <w:rsid w:val="002218CA"/>
    <w:rsid w:val="00221A62"/>
    <w:rsid w:val="00221B27"/>
    <w:rsid w:val="00222A77"/>
    <w:rsid w:val="0022415D"/>
    <w:rsid w:val="0022519F"/>
    <w:rsid w:val="002254F0"/>
    <w:rsid w:val="002256B4"/>
    <w:rsid w:val="00226238"/>
    <w:rsid w:val="00226E5F"/>
    <w:rsid w:val="0022769F"/>
    <w:rsid w:val="0023094C"/>
    <w:rsid w:val="00230A4F"/>
    <w:rsid w:val="00232097"/>
    <w:rsid w:val="0023292A"/>
    <w:rsid w:val="00233E0A"/>
    <w:rsid w:val="0023431A"/>
    <w:rsid w:val="00234A85"/>
    <w:rsid w:val="00237EDD"/>
    <w:rsid w:val="00240092"/>
    <w:rsid w:val="00242077"/>
    <w:rsid w:val="00242F69"/>
    <w:rsid w:val="0024422E"/>
    <w:rsid w:val="00244B22"/>
    <w:rsid w:val="002464E5"/>
    <w:rsid w:val="002500EB"/>
    <w:rsid w:val="002507CE"/>
    <w:rsid w:val="00251539"/>
    <w:rsid w:val="00252758"/>
    <w:rsid w:val="002532F1"/>
    <w:rsid w:val="002534C7"/>
    <w:rsid w:val="0025390E"/>
    <w:rsid w:val="00253F6A"/>
    <w:rsid w:val="00255429"/>
    <w:rsid w:val="002554D5"/>
    <w:rsid w:val="00255C63"/>
    <w:rsid w:val="00255C66"/>
    <w:rsid w:val="00256F28"/>
    <w:rsid w:val="00256F65"/>
    <w:rsid w:val="00257230"/>
    <w:rsid w:val="00257C4D"/>
    <w:rsid w:val="00260F52"/>
    <w:rsid w:val="0026107D"/>
    <w:rsid w:val="00261842"/>
    <w:rsid w:val="00264CC6"/>
    <w:rsid w:val="00265179"/>
    <w:rsid w:val="00266365"/>
    <w:rsid w:val="002674FA"/>
    <w:rsid w:val="0027013F"/>
    <w:rsid w:val="002701D8"/>
    <w:rsid w:val="00272D04"/>
    <w:rsid w:val="0027301A"/>
    <w:rsid w:val="0027321E"/>
    <w:rsid w:val="00273F71"/>
    <w:rsid w:val="00275B14"/>
    <w:rsid w:val="00275C74"/>
    <w:rsid w:val="0027631E"/>
    <w:rsid w:val="00281F73"/>
    <w:rsid w:val="002820FE"/>
    <w:rsid w:val="002845A5"/>
    <w:rsid w:val="00284867"/>
    <w:rsid w:val="00285E2A"/>
    <w:rsid w:val="00287876"/>
    <w:rsid w:val="00287B89"/>
    <w:rsid w:val="00291FBD"/>
    <w:rsid w:val="00292D15"/>
    <w:rsid w:val="00293120"/>
    <w:rsid w:val="00293ED0"/>
    <w:rsid w:val="002947AF"/>
    <w:rsid w:val="0029536E"/>
    <w:rsid w:val="00295F58"/>
    <w:rsid w:val="002A0819"/>
    <w:rsid w:val="002A3CA0"/>
    <w:rsid w:val="002A4048"/>
    <w:rsid w:val="002A6700"/>
    <w:rsid w:val="002B000F"/>
    <w:rsid w:val="002B004E"/>
    <w:rsid w:val="002B011F"/>
    <w:rsid w:val="002B04BB"/>
    <w:rsid w:val="002B1757"/>
    <w:rsid w:val="002B255F"/>
    <w:rsid w:val="002B2A54"/>
    <w:rsid w:val="002B3064"/>
    <w:rsid w:val="002B5393"/>
    <w:rsid w:val="002B5797"/>
    <w:rsid w:val="002B5C67"/>
    <w:rsid w:val="002B5CD1"/>
    <w:rsid w:val="002B67F5"/>
    <w:rsid w:val="002B7530"/>
    <w:rsid w:val="002B7CAD"/>
    <w:rsid w:val="002B7E6B"/>
    <w:rsid w:val="002C1B38"/>
    <w:rsid w:val="002C2E39"/>
    <w:rsid w:val="002C6D36"/>
    <w:rsid w:val="002C7189"/>
    <w:rsid w:val="002C7B39"/>
    <w:rsid w:val="002C7FD8"/>
    <w:rsid w:val="002D2468"/>
    <w:rsid w:val="002D386B"/>
    <w:rsid w:val="002D47DD"/>
    <w:rsid w:val="002D6336"/>
    <w:rsid w:val="002D6FF3"/>
    <w:rsid w:val="002D7C1D"/>
    <w:rsid w:val="002D7DC8"/>
    <w:rsid w:val="002E1194"/>
    <w:rsid w:val="002E16E9"/>
    <w:rsid w:val="002E3BAF"/>
    <w:rsid w:val="002E4274"/>
    <w:rsid w:val="002E4FB4"/>
    <w:rsid w:val="002E52BB"/>
    <w:rsid w:val="002E636E"/>
    <w:rsid w:val="002E728E"/>
    <w:rsid w:val="002F1B4D"/>
    <w:rsid w:val="002F1B94"/>
    <w:rsid w:val="002F2E37"/>
    <w:rsid w:val="002F32F5"/>
    <w:rsid w:val="002F5630"/>
    <w:rsid w:val="002F6939"/>
    <w:rsid w:val="002F6AC2"/>
    <w:rsid w:val="002F6ADC"/>
    <w:rsid w:val="002F7359"/>
    <w:rsid w:val="002F7FF4"/>
    <w:rsid w:val="003007C5"/>
    <w:rsid w:val="00300FC2"/>
    <w:rsid w:val="00301F61"/>
    <w:rsid w:val="003020D5"/>
    <w:rsid w:val="003034C9"/>
    <w:rsid w:val="00305E67"/>
    <w:rsid w:val="003061EA"/>
    <w:rsid w:val="00306C37"/>
    <w:rsid w:val="003076ED"/>
    <w:rsid w:val="003103EB"/>
    <w:rsid w:val="00310621"/>
    <w:rsid w:val="00311109"/>
    <w:rsid w:val="00311A2E"/>
    <w:rsid w:val="00311FB0"/>
    <w:rsid w:val="003122F0"/>
    <w:rsid w:val="003129D0"/>
    <w:rsid w:val="00312D9E"/>
    <w:rsid w:val="00313228"/>
    <w:rsid w:val="003138D0"/>
    <w:rsid w:val="00313A24"/>
    <w:rsid w:val="00314339"/>
    <w:rsid w:val="00314935"/>
    <w:rsid w:val="00314E49"/>
    <w:rsid w:val="00315F29"/>
    <w:rsid w:val="003163CC"/>
    <w:rsid w:val="00317269"/>
    <w:rsid w:val="00320AA3"/>
    <w:rsid w:val="003229A5"/>
    <w:rsid w:val="0032362D"/>
    <w:rsid w:val="003243F7"/>
    <w:rsid w:val="003247F9"/>
    <w:rsid w:val="003256A2"/>
    <w:rsid w:val="00326010"/>
    <w:rsid w:val="00326C83"/>
    <w:rsid w:val="0032708F"/>
    <w:rsid w:val="003271E0"/>
    <w:rsid w:val="00327B7A"/>
    <w:rsid w:val="0033146E"/>
    <w:rsid w:val="00331C76"/>
    <w:rsid w:val="00331D34"/>
    <w:rsid w:val="0033343C"/>
    <w:rsid w:val="00334239"/>
    <w:rsid w:val="003349DF"/>
    <w:rsid w:val="003356CE"/>
    <w:rsid w:val="003365A5"/>
    <w:rsid w:val="0033673B"/>
    <w:rsid w:val="00336D6F"/>
    <w:rsid w:val="00337598"/>
    <w:rsid w:val="00337B50"/>
    <w:rsid w:val="00341085"/>
    <w:rsid w:val="003413A7"/>
    <w:rsid w:val="003418FF"/>
    <w:rsid w:val="0034266C"/>
    <w:rsid w:val="003426E7"/>
    <w:rsid w:val="00342DE4"/>
    <w:rsid w:val="00343659"/>
    <w:rsid w:val="0034374A"/>
    <w:rsid w:val="00343D18"/>
    <w:rsid w:val="00344C29"/>
    <w:rsid w:val="003457B2"/>
    <w:rsid w:val="00345C59"/>
    <w:rsid w:val="00345D4E"/>
    <w:rsid w:val="003465C0"/>
    <w:rsid w:val="003467E7"/>
    <w:rsid w:val="00346F29"/>
    <w:rsid w:val="003478CF"/>
    <w:rsid w:val="003518A2"/>
    <w:rsid w:val="003518E5"/>
    <w:rsid w:val="003522F0"/>
    <w:rsid w:val="00356F88"/>
    <w:rsid w:val="00357F1B"/>
    <w:rsid w:val="00360A80"/>
    <w:rsid w:val="00361655"/>
    <w:rsid w:val="00361DBB"/>
    <w:rsid w:val="00361DF4"/>
    <w:rsid w:val="00362753"/>
    <w:rsid w:val="003633AC"/>
    <w:rsid w:val="00363C50"/>
    <w:rsid w:val="003652FC"/>
    <w:rsid w:val="00365EDE"/>
    <w:rsid w:val="003674EB"/>
    <w:rsid w:val="00370B4F"/>
    <w:rsid w:val="003737FF"/>
    <w:rsid w:val="00374CC4"/>
    <w:rsid w:val="00376CFE"/>
    <w:rsid w:val="0037788B"/>
    <w:rsid w:val="00380691"/>
    <w:rsid w:val="00380864"/>
    <w:rsid w:val="00381119"/>
    <w:rsid w:val="00381355"/>
    <w:rsid w:val="003821C3"/>
    <w:rsid w:val="003832DB"/>
    <w:rsid w:val="00386BFF"/>
    <w:rsid w:val="003878DE"/>
    <w:rsid w:val="00387C75"/>
    <w:rsid w:val="00390009"/>
    <w:rsid w:val="00392B46"/>
    <w:rsid w:val="00393AD9"/>
    <w:rsid w:val="00393D0A"/>
    <w:rsid w:val="00395E24"/>
    <w:rsid w:val="0039612B"/>
    <w:rsid w:val="00396A26"/>
    <w:rsid w:val="00396ADE"/>
    <w:rsid w:val="003A039B"/>
    <w:rsid w:val="003A042A"/>
    <w:rsid w:val="003A08A6"/>
    <w:rsid w:val="003A107F"/>
    <w:rsid w:val="003A1739"/>
    <w:rsid w:val="003A57A2"/>
    <w:rsid w:val="003A6F66"/>
    <w:rsid w:val="003B0A55"/>
    <w:rsid w:val="003B10AC"/>
    <w:rsid w:val="003B1AE7"/>
    <w:rsid w:val="003B2238"/>
    <w:rsid w:val="003B2826"/>
    <w:rsid w:val="003B2A7B"/>
    <w:rsid w:val="003B3415"/>
    <w:rsid w:val="003B4CB3"/>
    <w:rsid w:val="003B5D78"/>
    <w:rsid w:val="003B5DF7"/>
    <w:rsid w:val="003B6043"/>
    <w:rsid w:val="003B6484"/>
    <w:rsid w:val="003B6841"/>
    <w:rsid w:val="003B688C"/>
    <w:rsid w:val="003B692F"/>
    <w:rsid w:val="003B6F07"/>
    <w:rsid w:val="003C06A2"/>
    <w:rsid w:val="003C107B"/>
    <w:rsid w:val="003C2B7C"/>
    <w:rsid w:val="003C3BF6"/>
    <w:rsid w:val="003C4A1B"/>
    <w:rsid w:val="003C4AEE"/>
    <w:rsid w:val="003C628D"/>
    <w:rsid w:val="003C7C15"/>
    <w:rsid w:val="003D098C"/>
    <w:rsid w:val="003D2578"/>
    <w:rsid w:val="003D25F1"/>
    <w:rsid w:val="003D28E9"/>
    <w:rsid w:val="003D2DCD"/>
    <w:rsid w:val="003D3C1E"/>
    <w:rsid w:val="003D5BB3"/>
    <w:rsid w:val="003D6418"/>
    <w:rsid w:val="003D71B6"/>
    <w:rsid w:val="003D7B4D"/>
    <w:rsid w:val="003E07F8"/>
    <w:rsid w:val="003E07FA"/>
    <w:rsid w:val="003E1E75"/>
    <w:rsid w:val="003E35D4"/>
    <w:rsid w:val="003E4C32"/>
    <w:rsid w:val="003E6190"/>
    <w:rsid w:val="003E7832"/>
    <w:rsid w:val="003E7FFB"/>
    <w:rsid w:val="003F0150"/>
    <w:rsid w:val="003F0D33"/>
    <w:rsid w:val="003F1067"/>
    <w:rsid w:val="003F306A"/>
    <w:rsid w:val="003F35DD"/>
    <w:rsid w:val="003F3B7F"/>
    <w:rsid w:val="003F52F6"/>
    <w:rsid w:val="003F5683"/>
    <w:rsid w:val="003F7148"/>
    <w:rsid w:val="0040029D"/>
    <w:rsid w:val="00400E2D"/>
    <w:rsid w:val="004026A3"/>
    <w:rsid w:val="004028EB"/>
    <w:rsid w:val="004054ED"/>
    <w:rsid w:val="00406D7F"/>
    <w:rsid w:val="004109D6"/>
    <w:rsid w:val="004154AD"/>
    <w:rsid w:val="00415D76"/>
    <w:rsid w:val="0041625A"/>
    <w:rsid w:val="004170B6"/>
    <w:rsid w:val="004174C1"/>
    <w:rsid w:val="00420443"/>
    <w:rsid w:val="00420E2C"/>
    <w:rsid w:val="00421BB4"/>
    <w:rsid w:val="00421FC5"/>
    <w:rsid w:val="00422A9E"/>
    <w:rsid w:val="00422C85"/>
    <w:rsid w:val="004231DB"/>
    <w:rsid w:val="00423721"/>
    <w:rsid w:val="004242B2"/>
    <w:rsid w:val="004254DF"/>
    <w:rsid w:val="0042606C"/>
    <w:rsid w:val="004261FA"/>
    <w:rsid w:val="004318BF"/>
    <w:rsid w:val="00433360"/>
    <w:rsid w:val="00433457"/>
    <w:rsid w:val="00433CB7"/>
    <w:rsid w:val="00433D93"/>
    <w:rsid w:val="00434386"/>
    <w:rsid w:val="004352E9"/>
    <w:rsid w:val="004357BE"/>
    <w:rsid w:val="0043642C"/>
    <w:rsid w:val="00437DC6"/>
    <w:rsid w:val="00437E01"/>
    <w:rsid w:val="00441E3F"/>
    <w:rsid w:val="0044278E"/>
    <w:rsid w:val="00443A0D"/>
    <w:rsid w:val="00443E3B"/>
    <w:rsid w:val="0044465B"/>
    <w:rsid w:val="004449E4"/>
    <w:rsid w:val="004455EF"/>
    <w:rsid w:val="00445CEB"/>
    <w:rsid w:val="00446719"/>
    <w:rsid w:val="004469EB"/>
    <w:rsid w:val="004476DD"/>
    <w:rsid w:val="004508FD"/>
    <w:rsid w:val="00450A7C"/>
    <w:rsid w:val="00450D2C"/>
    <w:rsid w:val="00450DE3"/>
    <w:rsid w:val="0045121F"/>
    <w:rsid w:val="00451DEA"/>
    <w:rsid w:val="00453041"/>
    <w:rsid w:val="00455736"/>
    <w:rsid w:val="004628D3"/>
    <w:rsid w:val="00464B07"/>
    <w:rsid w:val="00464C4A"/>
    <w:rsid w:val="004654B9"/>
    <w:rsid w:val="00467338"/>
    <w:rsid w:val="00470F2F"/>
    <w:rsid w:val="00471595"/>
    <w:rsid w:val="00472376"/>
    <w:rsid w:val="00473089"/>
    <w:rsid w:val="004744B6"/>
    <w:rsid w:val="00474C45"/>
    <w:rsid w:val="004753CB"/>
    <w:rsid w:val="00475496"/>
    <w:rsid w:val="00476591"/>
    <w:rsid w:val="00477886"/>
    <w:rsid w:val="00480103"/>
    <w:rsid w:val="00481135"/>
    <w:rsid w:val="004836F7"/>
    <w:rsid w:val="004837AF"/>
    <w:rsid w:val="00483E8E"/>
    <w:rsid w:val="0048493B"/>
    <w:rsid w:val="00485F72"/>
    <w:rsid w:val="00485F78"/>
    <w:rsid w:val="00486239"/>
    <w:rsid w:val="004869C5"/>
    <w:rsid w:val="00486ADB"/>
    <w:rsid w:val="00486E22"/>
    <w:rsid w:val="00486EB0"/>
    <w:rsid w:val="0048719B"/>
    <w:rsid w:val="00490A1D"/>
    <w:rsid w:val="00491172"/>
    <w:rsid w:val="00491A78"/>
    <w:rsid w:val="004955C1"/>
    <w:rsid w:val="00496ACF"/>
    <w:rsid w:val="00496E39"/>
    <w:rsid w:val="00497070"/>
    <w:rsid w:val="004976E6"/>
    <w:rsid w:val="00497C1C"/>
    <w:rsid w:val="004A02C0"/>
    <w:rsid w:val="004A0915"/>
    <w:rsid w:val="004A28D1"/>
    <w:rsid w:val="004A403B"/>
    <w:rsid w:val="004A523E"/>
    <w:rsid w:val="004B019C"/>
    <w:rsid w:val="004B0384"/>
    <w:rsid w:val="004B08CF"/>
    <w:rsid w:val="004B0BE4"/>
    <w:rsid w:val="004B18B8"/>
    <w:rsid w:val="004B2104"/>
    <w:rsid w:val="004B462B"/>
    <w:rsid w:val="004B4630"/>
    <w:rsid w:val="004B4A7D"/>
    <w:rsid w:val="004B58F8"/>
    <w:rsid w:val="004B619C"/>
    <w:rsid w:val="004B65B5"/>
    <w:rsid w:val="004B6AC1"/>
    <w:rsid w:val="004B7D61"/>
    <w:rsid w:val="004C00C1"/>
    <w:rsid w:val="004C06D8"/>
    <w:rsid w:val="004C08AA"/>
    <w:rsid w:val="004C0F7B"/>
    <w:rsid w:val="004C0FFC"/>
    <w:rsid w:val="004C222D"/>
    <w:rsid w:val="004C5BC2"/>
    <w:rsid w:val="004C5FFA"/>
    <w:rsid w:val="004C6179"/>
    <w:rsid w:val="004C7087"/>
    <w:rsid w:val="004D16EC"/>
    <w:rsid w:val="004D1E9E"/>
    <w:rsid w:val="004D20F1"/>
    <w:rsid w:val="004D230D"/>
    <w:rsid w:val="004D524B"/>
    <w:rsid w:val="004D5D46"/>
    <w:rsid w:val="004D5ECE"/>
    <w:rsid w:val="004D7616"/>
    <w:rsid w:val="004D76A3"/>
    <w:rsid w:val="004E183B"/>
    <w:rsid w:val="004E1EE6"/>
    <w:rsid w:val="004E1FFC"/>
    <w:rsid w:val="004E24C0"/>
    <w:rsid w:val="004E3125"/>
    <w:rsid w:val="004E37D3"/>
    <w:rsid w:val="004E390D"/>
    <w:rsid w:val="004E4346"/>
    <w:rsid w:val="004E4D12"/>
    <w:rsid w:val="004E56CF"/>
    <w:rsid w:val="004E5CEF"/>
    <w:rsid w:val="004F0A63"/>
    <w:rsid w:val="004F172B"/>
    <w:rsid w:val="004F1E1C"/>
    <w:rsid w:val="004F2007"/>
    <w:rsid w:val="004F240F"/>
    <w:rsid w:val="004F319C"/>
    <w:rsid w:val="004F3F26"/>
    <w:rsid w:val="004F5899"/>
    <w:rsid w:val="004F78A3"/>
    <w:rsid w:val="00500397"/>
    <w:rsid w:val="00502ED8"/>
    <w:rsid w:val="005044E9"/>
    <w:rsid w:val="0050615D"/>
    <w:rsid w:val="00507AAB"/>
    <w:rsid w:val="00507F0F"/>
    <w:rsid w:val="005118D1"/>
    <w:rsid w:val="00512847"/>
    <w:rsid w:val="0051362F"/>
    <w:rsid w:val="00514E2C"/>
    <w:rsid w:val="005167CE"/>
    <w:rsid w:val="0051768A"/>
    <w:rsid w:val="005201D6"/>
    <w:rsid w:val="0052320F"/>
    <w:rsid w:val="005248FB"/>
    <w:rsid w:val="005249FE"/>
    <w:rsid w:val="00524EC0"/>
    <w:rsid w:val="00525011"/>
    <w:rsid w:val="00525A01"/>
    <w:rsid w:val="00526281"/>
    <w:rsid w:val="00527A72"/>
    <w:rsid w:val="00527E78"/>
    <w:rsid w:val="005306A3"/>
    <w:rsid w:val="005323FC"/>
    <w:rsid w:val="00532C2E"/>
    <w:rsid w:val="00532ED4"/>
    <w:rsid w:val="00533F86"/>
    <w:rsid w:val="00534955"/>
    <w:rsid w:val="00534CDF"/>
    <w:rsid w:val="00535505"/>
    <w:rsid w:val="00535D3C"/>
    <w:rsid w:val="00536C1B"/>
    <w:rsid w:val="00537533"/>
    <w:rsid w:val="00540BC9"/>
    <w:rsid w:val="00540D94"/>
    <w:rsid w:val="005419C5"/>
    <w:rsid w:val="00541B0B"/>
    <w:rsid w:val="00543005"/>
    <w:rsid w:val="005438FD"/>
    <w:rsid w:val="0054408F"/>
    <w:rsid w:val="005442FF"/>
    <w:rsid w:val="005445B4"/>
    <w:rsid w:val="00545136"/>
    <w:rsid w:val="0054560B"/>
    <w:rsid w:val="0054629C"/>
    <w:rsid w:val="00546DEA"/>
    <w:rsid w:val="00547946"/>
    <w:rsid w:val="00552501"/>
    <w:rsid w:val="00552A45"/>
    <w:rsid w:val="00554414"/>
    <w:rsid w:val="005546FF"/>
    <w:rsid w:val="00554A37"/>
    <w:rsid w:val="00555BA4"/>
    <w:rsid w:val="00556755"/>
    <w:rsid w:val="00557318"/>
    <w:rsid w:val="00557749"/>
    <w:rsid w:val="005577BF"/>
    <w:rsid w:val="00557EDF"/>
    <w:rsid w:val="00561964"/>
    <w:rsid w:val="00561E9E"/>
    <w:rsid w:val="00561EF4"/>
    <w:rsid w:val="00562A15"/>
    <w:rsid w:val="00562AF1"/>
    <w:rsid w:val="0056392C"/>
    <w:rsid w:val="00563D30"/>
    <w:rsid w:val="0056418C"/>
    <w:rsid w:val="00571A5B"/>
    <w:rsid w:val="00571A9B"/>
    <w:rsid w:val="00572285"/>
    <w:rsid w:val="0057242F"/>
    <w:rsid w:val="00572A4F"/>
    <w:rsid w:val="0057328A"/>
    <w:rsid w:val="00573317"/>
    <w:rsid w:val="00575402"/>
    <w:rsid w:val="0057582A"/>
    <w:rsid w:val="0057622C"/>
    <w:rsid w:val="0057749F"/>
    <w:rsid w:val="00577FEA"/>
    <w:rsid w:val="005808DF"/>
    <w:rsid w:val="00580928"/>
    <w:rsid w:val="005828E5"/>
    <w:rsid w:val="00583761"/>
    <w:rsid w:val="00584040"/>
    <w:rsid w:val="005842BD"/>
    <w:rsid w:val="00584429"/>
    <w:rsid w:val="00585002"/>
    <w:rsid w:val="005851DD"/>
    <w:rsid w:val="005865CB"/>
    <w:rsid w:val="005875A7"/>
    <w:rsid w:val="005876DD"/>
    <w:rsid w:val="005904E7"/>
    <w:rsid w:val="005918D6"/>
    <w:rsid w:val="00591C55"/>
    <w:rsid w:val="005924B5"/>
    <w:rsid w:val="00592546"/>
    <w:rsid w:val="0059517D"/>
    <w:rsid w:val="00596F00"/>
    <w:rsid w:val="00597900"/>
    <w:rsid w:val="00597EE8"/>
    <w:rsid w:val="005A01C3"/>
    <w:rsid w:val="005A0B54"/>
    <w:rsid w:val="005A0FD4"/>
    <w:rsid w:val="005A1046"/>
    <w:rsid w:val="005A1A55"/>
    <w:rsid w:val="005A1AF6"/>
    <w:rsid w:val="005A2F2D"/>
    <w:rsid w:val="005A319A"/>
    <w:rsid w:val="005A35B9"/>
    <w:rsid w:val="005A36BC"/>
    <w:rsid w:val="005A56D2"/>
    <w:rsid w:val="005A5CE8"/>
    <w:rsid w:val="005A63BF"/>
    <w:rsid w:val="005A681E"/>
    <w:rsid w:val="005A76CE"/>
    <w:rsid w:val="005B07BC"/>
    <w:rsid w:val="005B0814"/>
    <w:rsid w:val="005B206D"/>
    <w:rsid w:val="005B298C"/>
    <w:rsid w:val="005B36EC"/>
    <w:rsid w:val="005B458D"/>
    <w:rsid w:val="005B4CCA"/>
    <w:rsid w:val="005B515E"/>
    <w:rsid w:val="005B6EA1"/>
    <w:rsid w:val="005B7A96"/>
    <w:rsid w:val="005B7EF6"/>
    <w:rsid w:val="005C2B3D"/>
    <w:rsid w:val="005C41AC"/>
    <w:rsid w:val="005C57A8"/>
    <w:rsid w:val="005C6C96"/>
    <w:rsid w:val="005C71A9"/>
    <w:rsid w:val="005C73EA"/>
    <w:rsid w:val="005C7DB5"/>
    <w:rsid w:val="005D01A4"/>
    <w:rsid w:val="005D01AE"/>
    <w:rsid w:val="005D03D2"/>
    <w:rsid w:val="005D082E"/>
    <w:rsid w:val="005D0A31"/>
    <w:rsid w:val="005D0D44"/>
    <w:rsid w:val="005D27CE"/>
    <w:rsid w:val="005D27F3"/>
    <w:rsid w:val="005D2FDA"/>
    <w:rsid w:val="005D380F"/>
    <w:rsid w:val="005D3FF4"/>
    <w:rsid w:val="005D46C5"/>
    <w:rsid w:val="005D6ECD"/>
    <w:rsid w:val="005D7183"/>
    <w:rsid w:val="005E2236"/>
    <w:rsid w:val="005E50F2"/>
    <w:rsid w:val="005E56D7"/>
    <w:rsid w:val="005E602E"/>
    <w:rsid w:val="005E6700"/>
    <w:rsid w:val="005E6733"/>
    <w:rsid w:val="005E70E5"/>
    <w:rsid w:val="005F00A0"/>
    <w:rsid w:val="005F0BE0"/>
    <w:rsid w:val="005F2315"/>
    <w:rsid w:val="005F2381"/>
    <w:rsid w:val="005F3198"/>
    <w:rsid w:val="005F386A"/>
    <w:rsid w:val="005F495C"/>
    <w:rsid w:val="005F546E"/>
    <w:rsid w:val="005F5578"/>
    <w:rsid w:val="005F6075"/>
    <w:rsid w:val="005F662F"/>
    <w:rsid w:val="005F78E1"/>
    <w:rsid w:val="0060075C"/>
    <w:rsid w:val="00602CD8"/>
    <w:rsid w:val="006038D0"/>
    <w:rsid w:val="00605038"/>
    <w:rsid w:val="0060623D"/>
    <w:rsid w:val="0060736D"/>
    <w:rsid w:val="0060799D"/>
    <w:rsid w:val="006079CF"/>
    <w:rsid w:val="00607C6C"/>
    <w:rsid w:val="00607F53"/>
    <w:rsid w:val="006101B1"/>
    <w:rsid w:val="0061167F"/>
    <w:rsid w:val="00612255"/>
    <w:rsid w:val="006123B6"/>
    <w:rsid w:val="00615314"/>
    <w:rsid w:val="0061694C"/>
    <w:rsid w:val="00617525"/>
    <w:rsid w:val="006179D3"/>
    <w:rsid w:val="006204AC"/>
    <w:rsid w:val="00620671"/>
    <w:rsid w:val="006209CB"/>
    <w:rsid w:val="0062443E"/>
    <w:rsid w:val="00626161"/>
    <w:rsid w:val="006266E7"/>
    <w:rsid w:val="00626B5E"/>
    <w:rsid w:val="00627000"/>
    <w:rsid w:val="0062792D"/>
    <w:rsid w:val="00627A7A"/>
    <w:rsid w:val="006301BF"/>
    <w:rsid w:val="006306A6"/>
    <w:rsid w:val="00631265"/>
    <w:rsid w:val="00631662"/>
    <w:rsid w:val="0063235F"/>
    <w:rsid w:val="00632414"/>
    <w:rsid w:val="006332CC"/>
    <w:rsid w:val="006336C0"/>
    <w:rsid w:val="00633913"/>
    <w:rsid w:val="00633EBC"/>
    <w:rsid w:val="0063419D"/>
    <w:rsid w:val="006342EC"/>
    <w:rsid w:val="00635469"/>
    <w:rsid w:val="00635E4F"/>
    <w:rsid w:val="00640751"/>
    <w:rsid w:val="0064137D"/>
    <w:rsid w:val="00641998"/>
    <w:rsid w:val="00641B41"/>
    <w:rsid w:val="006426C2"/>
    <w:rsid w:val="006432B8"/>
    <w:rsid w:val="0064376E"/>
    <w:rsid w:val="00643A3C"/>
    <w:rsid w:val="00643EF8"/>
    <w:rsid w:val="006449BE"/>
    <w:rsid w:val="00646137"/>
    <w:rsid w:val="006461C6"/>
    <w:rsid w:val="00647029"/>
    <w:rsid w:val="00647E9A"/>
    <w:rsid w:val="00650E62"/>
    <w:rsid w:val="0065177F"/>
    <w:rsid w:val="00651938"/>
    <w:rsid w:val="00651C2F"/>
    <w:rsid w:val="00653315"/>
    <w:rsid w:val="0065369D"/>
    <w:rsid w:val="006539D9"/>
    <w:rsid w:val="00655176"/>
    <w:rsid w:val="00655765"/>
    <w:rsid w:val="00656FF7"/>
    <w:rsid w:val="0066255C"/>
    <w:rsid w:val="00665C66"/>
    <w:rsid w:val="00665D47"/>
    <w:rsid w:val="00665D5A"/>
    <w:rsid w:val="00665E62"/>
    <w:rsid w:val="00670F36"/>
    <w:rsid w:val="00671547"/>
    <w:rsid w:val="0067177B"/>
    <w:rsid w:val="00671AC3"/>
    <w:rsid w:val="00671D0C"/>
    <w:rsid w:val="00672E4D"/>
    <w:rsid w:val="006737B9"/>
    <w:rsid w:val="006737C4"/>
    <w:rsid w:val="0067382C"/>
    <w:rsid w:val="006741E6"/>
    <w:rsid w:val="0067529C"/>
    <w:rsid w:val="006753FD"/>
    <w:rsid w:val="00675C13"/>
    <w:rsid w:val="006760DF"/>
    <w:rsid w:val="00676204"/>
    <w:rsid w:val="00676FBB"/>
    <w:rsid w:val="00677566"/>
    <w:rsid w:val="006804A0"/>
    <w:rsid w:val="00681514"/>
    <w:rsid w:val="00683378"/>
    <w:rsid w:val="00683778"/>
    <w:rsid w:val="00684A4C"/>
    <w:rsid w:val="00684BD0"/>
    <w:rsid w:val="00685338"/>
    <w:rsid w:val="006862D4"/>
    <w:rsid w:val="00687641"/>
    <w:rsid w:val="00687C1E"/>
    <w:rsid w:val="00690C1B"/>
    <w:rsid w:val="00692D40"/>
    <w:rsid w:val="006937A4"/>
    <w:rsid w:val="00694573"/>
    <w:rsid w:val="00694AC7"/>
    <w:rsid w:val="00694EA3"/>
    <w:rsid w:val="006962B5"/>
    <w:rsid w:val="006962FF"/>
    <w:rsid w:val="00697BF7"/>
    <w:rsid w:val="006A135A"/>
    <w:rsid w:val="006A3649"/>
    <w:rsid w:val="006A3B9F"/>
    <w:rsid w:val="006A4459"/>
    <w:rsid w:val="006A4B5B"/>
    <w:rsid w:val="006A64A0"/>
    <w:rsid w:val="006A6A35"/>
    <w:rsid w:val="006A6C7C"/>
    <w:rsid w:val="006B06B4"/>
    <w:rsid w:val="006B1121"/>
    <w:rsid w:val="006B1483"/>
    <w:rsid w:val="006B345A"/>
    <w:rsid w:val="006B7A3D"/>
    <w:rsid w:val="006B7A6A"/>
    <w:rsid w:val="006B7C0D"/>
    <w:rsid w:val="006C1048"/>
    <w:rsid w:val="006C1134"/>
    <w:rsid w:val="006C3EA8"/>
    <w:rsid w:val="006C3EF7"/>
    <w:rsid w:val="006C4DBA"/>
    <w:rsid w:val="006C5132"/>
    <w:rsid w:val="006C5C7F"/>
    <w:rsid w:val="006C5D2F"/>
    <w:rsid w:val="006C64C8"/>
    <w:rsid w:val="006C6A70"/>
    <w:rsid w:val="006D062E"/>
    <w:rsid w:val="006D11E5"/>
    <w:rsid w:val="006D1BC8"/>
    <w:rsid w:val="006D1E98"/>
    <w:rsid w:val="006D3458"/>
    <w:rsid w:val="006D4352"/>
    <w:rsid w:val="006D4830"/>
    <w:rsid w:val="006D4CF4"/>
    <w:rsid w:val="006D560C"/>
    <w:rsid w:val="006D5A65"/>
    <w:rsid w:val="006D61EF"/>
    <w:rsid w:val="006D7C6E"/>
    <w:rsid w:val="006E0284"/>
    <w:rsid w:val="006E09C4"/>
    <w:rsid w:val="006E0BCA"/>
    <w:rsid w:val="006E155F"/>
    <w:rsid w:val="006E2508"/>
    <w:rsid w:val="006E2D19"/>
    <w:rsid w:val="006E3AA9"/>
    <w:rsid w:val="006E40DC"/>
    <w:rsid w:val="006E5250"/>
    <w:rsid w:val="006E5611"/>
    <w:rsid w:val="006E57FC"/>
    <w:rsid w:val="006E5D62"/>
    <w:rsid w:val="006E65AA"/>
    <w:rsid w:val="006E6CBB"/>
    <w:rsid w:val="006E7AEE"/>
    <w:rsid w:val="006F029D"/>
    <w:rsid w:val="006F0D4E"/>
    <w:rsid w:val="006F1CA3"/>
    <w:rsid w:val="006F4986"/>
    <w:rsid w:val="006F5172"/>
    <w:rsid w:val="006F60AD"/>
    <w:rsid w:val="006F6987"/>
    <w:rsid w:val="007018C2"/>
    <w:rsid w:val="00702DB3"/>
    <w:rsid w:val="007033C3"/>
    <w:rsid w:val="007052ED"/>
    <w:rsid w:val="007059AA"/>
    <w:rsid w:val="00710F87"/>
    <w:rsid w:val="00711099"/>
    <w:rsid w:val="00711D72"/>
    <w:rsid w:val="00711DDB"/>
    <w:rsid w:val="00712198"/>
    <w:rsid w:val="0071285A"/>
    <w:rsid w:val="00712E59"/>
    <w:rsid w:val="007133E7"/>
    <w:rsid w:val="007148D8"/>
    <w:rsid w:val="0071699D"/>
    <w:rsid w:val="00716CFE"/>
    <w:rsid w:val="007177E2"/>
    <w:rsid w:val="00717A21"/>
    <w:rsid w:val="007206E4"/>
    <w:rsid w:val="007209AA"/>
    <w:rsid w:val="00722147"/>
    <w:rsid w:val="00722411"/>
    <w:rsid w:val="007224EC"/>
    <w:rsid w:val="00726C6D"/>
    <w:rsid w:val="00727710"/>
    <w:rsid w:val="007300D2"/>
    <w:rsid w:val="00731C52"/>
    <w:rsid w:val="00731DCD"/>
    <w:rsid w:val="007325CC"/>
    <w:rsid w:val="007333CA"/>
    <w:rsid w:val="00733C94"/>
    <w:rsid w:val="00733DED"/>
    <w:rsid w:val="00733FD9"/>
    <w:rsid w:val="007343BA"/>
    <w:rsid w:val="00734808"/>
    <w:rsid w:val="007356CC"/>
    <w:rsid w:val="0074076B"/>
    <w:rsid w:val="00743DE6"/>
    <w:rsid w:val="0074478E"/>
    <w:rsid w:val="00745525"/>
    <w:rsid w:val="00745DE2"/>
    <w:rsid w:val="007462BF"/>
    <w:rsid w:val="00747120"/>
    <w:rsid w:val="00747B1A"/>
    <w:rsid w:val="00747EF2"/>
    <w:rsid w:val="00750D05"/>
    <w:rsid w:val="00751C7B"/>
    <w:rsid w:val="00752161"/>
    <w:rsid w:val="007539C3"/>
    <w:rsid w:val="00753BD8"/>
    <w:rsid w:val="00753E58"/>
    <w:rsid w:val="00754296"/>
    <w:rsid w:val="00754C47"/>
    <w:rsid w:val="00754DEB"/>
    <w:rsid w:val="007574AD"/>
    <w:rsid w:val="00757A6D"/>
    <w:rsid w:val="00761405"/>
    <w:rsid w:val="007616F3"/>
    <w:rsid w:val="00761796"/>
    <w:rsid w:val="00761F70"/>
    <w:rsid w:val="0076295A"/>
    <w:rsid w:val="0076319E"/>
    <w:rsid w:val="007638F5"/>
    <w:rsid w:val="007646D6"/>
    <w:rsid w:val="00767356"/>
    <w:rsid w:val="0077030C"/>
    <w:rsid w:val="007732CE"/>
    <w:rsid w:val="00773DB8"/>
    <w:rsid w:val="00774116"/>
    <w:rsid w:val="00774E0B"/>
    <w:rsid w:val="0077500F"/>
    <w:rsid w:val="00775515"/>
    <w:rsid w:val="00777E19"/>
    <w:rsid w:val="00780807"/>
    <w:rsid w:val="00783563"/>
    <w:rsid w:val="007840B8"/>
    <w:rsid w:val="007844CB"/>
    <w:rsid w:val="007848F2"/>
    <w:rsid w:val="00785799"/>
    <w:rsid w:val="00785B91"/>
    <w:rsid w:val="00785C09"/>
    <w:rsid w:val="0078672A"/>
    <w:rsid w:val="007879DE"/>
    <w:rsid w:val="00790EFC"/>
    <w:rsid w:val="00793FEE"/>
    <w:rsid w:val="00794732"/>
    <w:rsid w:val="00797CCD"/>
    <w:rsid w:val="00797E7A"/>
    <w:rsid w:val="007A2DED"/>
    <w:rsid w:val="007A3BA1"/>
    <w:rsid w:val="007A3C96"/>
    <w:rsid w:val="007A591B"/>
    <w:rsid w:val="007A65D8"/>
    <w:rsid w:val="007B0AF8"/>
    <w:rsid w:val="007B109D"/>
    <w:rsid w:val="007B3653"/>
    <w:rsid w:val="007B502E"/>
    <w:rsid w:val="007B58BE"/>
    <w:rsid w:val="007B7226"/>
    <w:rsid w:val="007C0085"/>
    <w:rsid w:val="007C1D48"/>
    <w:rsid w:val="007C2387"/>
    <w:rsid w:val="007C2CAA"/>
    <w:rsid w:val="007C3621"/>
    <w:rsid w:val="007C6F4F"/>
    <w:rsid w:val="007C7AE8"/>
    <w:rsid w:val="007C7C7E"/>
    <w:rsid w:val="007D006F"/>
    <w:rsid w:val="007D030C"/>
    <w:rsid w:val="007D0624"/>
    <w:rsid w:val="007D0735"/>
    <w:rsid w:val="007D1CA2"/>
    <w:rsid w:val="007D233C"/>
    <w:rsid w:val="007D2DD7"/>
    <w:rsid w:val="007D3BC8"/>
    <w:rsid w:val="007D3DD5"/>
    <w:rsid w:val="007D4393"/>
    <w:rsid w:val="007D444B"/>
    <w:rsid w:val="007D489B"/>
    <w:rsid w:val="007D49D6"/>
    <w:rsid w:val="007D4B1C"/>
    <w:rsid w:val="007D4F0E"/>
    <w:rsid w:val="007D510B"/>
    <w:rsid w:val="007D54B0"/>
    <w:rsid w:val="007D7117"/>
    <w:rsid w:val="007D7AD3"/>
    <w:rsid w:val="007E059F"/>
    <w:rsid w:val="007E0867"/>
    <w:rsid w:val="007E22C4"/>
    <w:rsid w:val="007E2510"/>
    <w:rsid w:val="007E3DE0"/>
    <w:rsid w:val="007E47E2"/>
    <w:rsid w:val="007E5445"/>
    <w:rsid w:val="007E5F9C"/>
    <w:rsid w:val="007E72FF"/>
    <w:rsid w:val="007F006C"/>
    <w:rsid w:val="007F081D"/>
    <w:rsid w:val="007F0A13"/>
    <w:rsid w:val="007F0A9F"/>
    <w:rsid w:val="007F15E1"/>
    <w:rsid w:val="007F18BF"/>
    <w:rsid w:val="007F1DDF"/>
    <w:rsid w:val="007F388D"/>
    <w:rsid w:val="007F3F57"/>
    <w:rsid w:val="007F41DC"/>
    <w:rsid w:val="007F4444"/>
    <w:rsid w:val="007F4AA3"/>
    <w:rsid w:val="007F4AFD"/>
    <w:rsid w:val="007F5ED9"/>
    <w:rsid w:val="007F7C3D"/>
    <w:rsid w:val="00800B21"/>
    <w:rsid w:val="00800B47"/>
    <w:rsid w:val="00801394"/>
    <w:rsid w:val="00802538"/>
    <w:rsid w:val="00803024"/>
    <w:rsid w:val="00804287"/>
    <w:rsid w:val="008043AC"/>
    <w:rsid w:val="00804A91"/>
    <w:rsid w:val="00805EEF"/>
    <w:rsid w:val="00810C67"/>
    <w:rsid w:val="00811CC9"/>
    <w:rsid w:val="00812082"/>
    <w:rsid w:val="00812A58"/>
    <w:rsid w:val="0081319B"/>
    <w:rsid w:val="00813545"/>
    <w:rsid w:val="00814AB2"/>
    <w:rsid w:val="00814F01"/>
    <w:rsid w:val="00815060"/>
    <w:rsid w:val="008156FE"/>
    <w:rsid w:val="00816A5B"/>
    <w:rsid w:val="00820909"/>
    <w:rsid w:val="0082212B"/>
    <w:rsid w:val="00822C83"/>
    <w:rsid w:val="00822C97"/>
    <w:rsid w:val="00823D58"/>
    <w:rsid w:val="00824574"/>
    <w:rsid w:val="00824DB2"/>
    <w:rsid w:val="00825F27"/>
    <w:rsid w:val="008279D2"/>
    <w:rsid w:val="00827AF1"/>
    <w:rsid w:val="00830077"/>
    <w:rsid w:val="00833DDD"/>
    <w:rsid w:val="008354D5"/>
    <w:rsid w:val="008375A5"/>
    <w:rsid w:val="00840532"/>
    <w:rsid w:val="00841FF3"/>
    <w:rsid w:val="00843F41"/>
    <w:rsid w:val="00847334"/>
    <w:rsid w:val="00850819"/>
    <w:rsid w:val="008512C3"/>
    <w:rsid w:val="008515E4"/>
    <w:rsid w:val="0085240A"/>
    <w:rsid w:val="00852528"/>
    <w:rsid w:val="0085787C"/>
    <w:rsid w:val="008608D9"/>
    <w:rsid w:val="00861885"/>
    <w:rsid w:val="00861DB2"/>
    <w:rsid w:val="00862399"/>
    <w:rsid w:val="00862DEB"/>
    <w:rsid w:val="008632C2"/>
    <w:rsid w:val="00864816"/>
    <w:rsid w:val="00865161"/>
    <w:rsid w:val="00866185"/>
    <w:rsid w:val="008663CC"/>
    <w:rsid w:val="00866940"/>
    <w:rsid w:val="0086779E"/>
    <w:rsid w:val="008677C6"/>
    <w:rsid w:val="00867B17"/>
    <w:rsid w:val="00874B1B"/>
    <w:rsid w:val="00874EB1"/>
    <w:rsid w:val="00875200"/>
    <w:rsid w:val="008823F2"/>
    <w:rsid w:val="0088243F"/>
    <w:rsid w:val="008837A4"/>
    <w:rsid w:val="0088723B"/>
    <w:rsid w:val="00887DF5"/>
    <w:rsid w:val="00890D2D"/>
    <w:rsid w:val="00890F92"/>
    <w:rsid w:val="008912FA"/>
    <w:rsid w:val="0089154D"/>
    <w:rsid w:val="0089209C"/>
    <w:rsid w:val="008921F5"/>
    <w:rsid w:val="0089265C"/>
    <w:rsid w:val="008939B1"/>
    <w:rsid w:val="00894000"/>
    <w:rsid w:val="0089572A"/>
    <w:rsid w:val="00895761"/>
    <w:rsid w:val="00895782"/>
    <w:rsid w:val="00895979"/>
    <w:rsid w:val="00895ED1"/>
    <w:rsid w:val="008A0283"/>
    <w:rsid w:val="008A036E"/>
    <w:rsid w:val="008A0A2C"/>
    <w:rsid w:val="008A17E9"/>
    <w:rsid w:val="008A2819"/>
    <w:rsid w:val="008A29E6"/>
    <w:rsid w:val="008A2BF5"/>
    <w:rsid w:val="008A2CF1"/>
    <w:rsid w:val="008A3B35"/>
    <w:rsid w:val="008A3F24"/>
    <w:rsid w:val="008A411A"/>
    <w:rsid w:val="008A659C"/>
    <w:rsid w:val="008A65A2"/>
    <w:rsid w:val="008A756B"/>
    <w:rsid w:val="008B39ED"/>
    <w:rsid w:val="008B70CA"/>
    <w:rsid w:val="008B738A"/>
    <w:rsid w:val="008B749D"/>
    <w:rsid w:val="008B758C"/>
    <w:rsid w:val="008B7ECF"/>
    <w:rsid w:val="008C1E76"/>
    <w:rsid w:val="008C5492"/>
    <w:rsid w:val="008C6E66"/>
    <w:rsid w:val="008C74BB"/>
    <w:rsid w:val="008D057C"/>
    <w:rsid w:val="008D0DBD"/>
    <w:rsid w:val="008D175E"/>
    <w:rsid w:val="008D1C63"/>
    <w:rsid w:val="008D1F05"/>
    <w:rsid w:val="008D3C7B"/>
    <w:rsid w:val="008D4084"/>
    <w:rsid w:val="008D518E"/>
    <w:rsid w:val="008D5EAA"/>
    <w:rsid w:val="008D7C0D"/>
    <w:rsid w:val="008E0780"/>
    <w:rsid w:val="008E1FA9"/>
    <w:rsid w:val="008E330F"/>
    <w:rsid w:val="008E349E"/>
    <w:rsid w:val="008E358C"/>
    <w:rsid w:val="008E38A8"/>
    <w:rsid w:val="008E57FD"/>
    <w:rsid w:val="008E621E"/>
    <w:rsid w:val="008E6E82"/>
    <w:rsid w:val="008E7C1C"/>
    <w:rsid w:val="008F05BF"/>
    <w:rsid w:val="008F0D1A"/>
    <w:rsid w:val="008F14FF"/>
    <w:rsid w:val="008F2415"/>
    <w:rsid w:val="008F3746"/>
    <w:rsid w:val="008F5FE3"/>
    <w:rsid w:val="008F7A57"/>
    <w:rsid w:val="00900159"/>
    <w:rsid w:val="0090021C"/>
    <w:rsid w:val="00901AE5"/>
    <w:rsid w:val="00901B94"/>
    <w:rsid w:val="0090325D"/>
    <w:rsid w:val="00904FA8"/>
    <w:rsid w:val="00905165"/>
    <w:rsid w:val="00905CC7"/>
    <w:rsid w:val="00906256"/>
    <w:rsid w:val="00906699"/>
    <w:rsid w:val="00906929"/>
    <w:rsid w:val="009107FE"/>
    <w:rsid w:val="00910EC1"/>
    <w:rsid w:val="00913017"/>
    <w:rsid w:val="00913060"/>
    <w:rsid w:val="0091496C"/>
    <w:rsid w:val="00915795"/>
    <w:rsid w:val="009167F6"/>
    <w:rsid w:val="0091683E"/>
    <w:rsid w:val="00916872"/>
    <w:rsid w:val="00917AE7"/>
    <w:rsid w:val="00917DEA"/>
    <w:rsid w:val="009201A7"/>
    <w:rsid w:val="00920816"/>
    <w:rsid w:val="0092319C"/>
    <w:rsid w:val="00923757"/>
    <w:rsid w:val="00923C37"/>
    <w:rsid w:val="009241D7"/>
    <w:rsid w:val="0092504C"/>
    <w:rsid w:val="009263BF"/>
    <w:rsid w:val="009263CA"/>
    <w:rsid w:val="009309D9"/>
    <w:rsid w:val="009321A9"/>
    <w:rsid w:val="009326BD"/>
    <w:rsid w:val="0093300E"/>
    <w:rsid w:val="009332EB"/>
    <w:rsid w:val="0093335C"/>
    <w:rsid w:val="00933B0C"/>
    <w:rsid w:val="0093422F"/>
    <w:rsid w:val="0094012E"/>
    <w:rsid w:val="0094102E"/>
    <w:rsid w:val="00941545"/>
    <w:rsid w:val="00941C7C"/>
    <w:rsid w:val="0094245B"/>
    <w:rsid w:val="0094247D"/>
    <w:rsid w:val="00943856"/>
    <w:rsid w:val="009456D7"/>
    <w:rsid w:val="0094593D"/>
    <w:rsid w:val="009506C3"/>
    <w:rsid w:val="00950704"/>
    <w:rsid w:val="00951415"/>
    <w:rsid w:val="00951BEE"/>
    <w:rsid w:val="00951DA7"/>
    <w:rsid w:val="0095297B"/>
    <w:rsid w:val="009542D7"/>
    <w:rsid w:val="009557C3"/>
    <w:rsid w:val="00955855"/>
    <w:rsid w:val="00957C01"/>
    <w:rsid w:val="00962725"/>
    <w:rsid w:val="009628DF"/>
    <w:rsid w:val="00962F34"/>
    <w:rsid w:val="009631F9"/>
    <w:rsid w:val="00963C8F"/>
    <w:rsid w:val="00963CD7"/>
    <w:rsid w:val="00963EC2"/>
    <w:rsid w:val="00964C52"/>
    <w:rsid w:val="00965047"/>
    <w:rsid w:val="00965327"/>
    <w:rsid w:val="00965B12"/>
    <w:rsid w:val="00966BBF"/>
    <w:rsid w:val="009673CA"/>
    <w:rsid w:val="00967F49"/>
    <w:rsid w:val="009700D3"/>
    <w:rsid w:val="00970DCA"/>
    <w:rsid w:val="009719B2"/>
    <w:rsid w:val="009725BD"/>
    <w:rsid w:val="00974105"/>
    <w:rsid w:val="00974406"/>
    <w:rsid w:val="0097467C"/>
    <w:rsid w:val="00975068"/>
    <w:rsid w:val="00975EDD"/>
    <w:rsid w:val="00977988"/>
    <w:rsid w:val="00981E0B"/>
    <w:rsid w:val="009826E6"/>
    <w:rsid w:val="0098349E"/>
    <w:rsid w:val="009849B7"/>
    <w:rsid w:val="00984F60"/>
    <w:rsid w:val="00985E11"/>
    <w:rsid w:val="00986182"/>
    <w:rsid w:val="00986281"/>
    <w:rsid w:val="00987296"/>
    <w:rsid w:val="00987CED"/>
    <w:rsid w:val="00990224"/>
    <w:rsid w:val="00992B3C"/>
    <w:rsid w:val="00992D72"/>
    <w:rsid w:val="009932D5"/>
    <w:rsid w:val="00993636"/>
    <w:rsid w:val="0099437D"/>
    <w:rsid w:val="00995694"/>
    <w:rsid w:val="00995BCD"/>
    <w:rsid w:val="00997C2A"/>
    <w:rsid w:val="009A0E8B"/>
    <w:rsid w:val="009A145F"/>
    <w:rsid w:val="009A1A63"/>
    <w:rsid w:val="009A3849"/>
    <w:rsid w:val="009A5E94"/>
    <w:rsid w:val="009A606A"/>
    <w:rsid w:val="009A711A"/>
    <w:rsid w:val="009B2B02"/>
    <w:rsid w:val="009B3642"/>
    <w:rsid w:val="009B580B"/>
    <w:rsid w:val="009B623F"/>
    <w:rsid w:val="009B63B0"/>
    <w:rsid w:val="009B6555"/>
    <w:rsid w:val="009B7C88"/>
    <w:rsid w:val="009B7F10"/>
    <w:rsid w:val="009C02B2"/>
    <w:rsid w:val="009C197B"/>
    <w:rsid w:val="009C229F"/>
    <w:rsid w:val="009C268D"/>
    <w:rsid w:val="009C2B3A"/>
    <w:rsid w:val="009C2F01"/>
    <w:rsid w:val="009C4AB4"/>
    <w:rsid w:val="009D01C3"/>
    <w:rsid w:val="009D0D3A"/>
    <w:rsid w:val="009D1A50"/>
    <w:rsid w:val="009D211D"/>
    <w:rsid w:val="009D3128"/>
    <w:rsid w:val="009D41D3"/>
    <w:rsid w:val="009D4501"/>
    <w:rsid w:val="009D4A39"/>
    <w:rsid w:val="009D5341"/>
    <w:rsid w:val="009D544A"/>
    <w:rsid w:val="009E68D7"/>
    <w:rsid w:val="009E7BE8"/>
    <w:rsid w:val="009F001A"/>
    <w:rsid w:val="009F056F"/>
    <w:rsid w:val="009F08B7"/>
    <w:rsid w:val="009F0A32"/>
    <w:rsid w:val="009F253B"/>
    <w:rsid w:val="009F2745"/>
    <w:rsid w:val="009F28A8"/>
    <w:rsid w:val="009F3482"/>
    <w:rsid w:val="009F44DC"/>
    <w:rsid w:val="009F6BDA"/>
    <w:rsid w:val="00A01453"/>
    <w:rsid w:val="00A03B6B"/>
    <w:rsid w:val="00A054C4"/>
    <w:rsid w:val="00A060DB"/>
    <w:rsid w:val="00A06FC4"/>
    <w:rsid w:val="00A0721D"/>
    <w:rsid w:val="00A07923"/>
    <w:rsid w:val="00A1008B"/>
    <w:rsid w:val="00A10BC7"/>
    <w:rsid w:val="00A11054"/>
    <w:rsid w:val="00A111E4"/>
    <w:rsid w:val="00A123D5"/>
    <w:rsid w:val="00A134D2"/>
    <w:rsid w:val="00A13779"/>
    <w:rsid w:val="00A1671F"/>
    <w:rsid w:val="00A20EF3"/>
    <w:rsid w:val="00A21AA8"/>
    <w:rsid w:val="00A21B56"/>
    <w:rsid w:val="00A2296C"/>
    <w:rsid w:val="00A23E0C"/>
    <w:rsid w:val="00A25FED"/>
    <w:rsid w:val="00A2666F"/>
    <w:rsid w:val="00A272EE"/>
    <w:rsid w:val="00A308D3"/>
    <w:rsid w:val="00A3111B"/>
    <w:rsid w:val="00A31939"/>
    <w:rsid w:val="00A3392C"/>
    <w:rsid w:val="00A34A88"/>
    <w:rsid w:val="00A34D59"/>
    <w:rsid w:val="00A34FA7"/>
    <w:rsid w:val="00A35020"/>
    <w:rsid w:val="00A3526D"/>
    <w:rsid w:val="00A35D15"/>
    <w:rsid w:val="00A36AFF"/>
    <w:rsid w:val="00A37068"/>
    <w:rsid w:val="00A3750C"/>
    <w:rsid w:val="00A379C2"/>
    <w:rsid w:val="00A37F7C"/>
    <w:rsid w:val="00A40084"/>
    <w:rsid w:val="00A416A7"/>
    <w:rsid w:val="00A421B3"/>
    <w:rsid w:val="00A4498D"/>
    <w:rsid w:val="00A46264"/>
    <w:rsid w:val="00A46EA2"/>
    <w:rsid w:val="00A47477"/>
    <w:rsid w:val="00A50290"/>
    <w:rsid w:val="00A50D33"/>
    <w:rsid w:val="00A5243F"/>
    <w:rsid w:val="00A52CAD"/>
    <w:rsid w:val="00A53F1F"/>
    <w:rsid w:val="00A54100"/>
    <w:rsid w:val="00A569EC"/>
    <w:rsid w:val="00A56AED"/>
    <w:rsid w:val="00A57537"/>
    <w:rsid w:val="00A611AA"/>
    <w:rsid w:val="00A621CC"/>
    <w:rsid w:val="00A62285"/>
    <w:rsid w:val="00A626D1"/>
    <w:rsid w:val="00A669DB"/>
    <w:rsid w:val="00A66AFA"/>
    <w:rsid w:val="00A670D8"/>
    <w:rsid w:val="00A67DFC"/>
    <w:rsid w:val="00A700A0"/>
    <w:rsid w:val="00A717EC"/>
    <w:rsid w:val="00A724A1"/>
    <w:rsid w:val="00A72C35"/>
    <w:rsid w:val="00A77C89"/>
    <w:rsid w:val="00A80B56"/>
    <w:rsid w:val="00A81003"/>
    <w:rsid w:val="00A81546"/>
    <w:rsid w:val="00A8156B"/>
    <w:rsid w:val="00A83104"/>
    <w:rsid w:val="00A8364E"/>
    <w:rsid w:val="00A83EBC"/>
    <w:rsid w:val="00A8583C"/>
    <w:rsid w:val="00A86BDD"/>
    <w:rsid w:val="00A87348"/>
    <w:rsid w:val="00A87420"/>
    <w:rsid w:val="00A90D5F"/>
    <w:rsid w:val="00A90E53"/>
    <w:rsid w:val="00A91C3C"/>
    <w:rsid w:val="00A91D5C"/>
    <w:rsid w:val="00A94189"/>
    <w:rsid w:val="00A94BEC"/>
    <w:rsid w:val="00A94E08"/>
    <w:rsid w:val="00A955FC"/>
    <w:rsid w:val="00A971FB"/>
    <w:rsid w:val="00A9731F"/>
    <w:rsid w:val="00A978AA"/>
    <w:rsid w:val="00AA091A"/>
    <w:rsid w:val="00AA31B8"/>
    <w:rsid w:val="00AA3909"/>
    <w:rsid w:val="00AA4A8C"/>
    <w:rsid w:val="00AA5335"/>
    <w:rsid w:val="00AA5545"/>
    <w:rsid w:val="00AA5B8C"/>
    <w:rsid w:val="00AA6273"/>
    <w:rsid w:val="00AA66EE"/>
    <w:rsid w:val="00AA6D55"/>
    <w:rsid w:val="00AA7821"/>
    <w:rsid w:val="00AB15A5"/>
    <w:rsid w:val="00AB2A98"/>
    <w:rsid w:val="00AB5941"/>
    <w:rsid w:val="00AB5BD5"/>
    <w:rsid w:val="00AB5E08"/>
    <w:rsid w:val="00AB6026"/>
    <w:rsid w:val="00AB65F7"/>
    <w:rsid w:val="00AB69AA"/>
    <w:rsid w:val="00AB6F18"/>
    <w:rsid w:val="00AB7178"/>
    <w:rsid w:val="00AB7823"/>
    <w:rsid w:val="00AC0120"/>
    <w:rsid w:val="00AC025D"/>
    <w:rsid w:val="00AC07B0"/>
    <w:rsid w:val="00AC10A4"/>
    <w:rsid w:val="00AC33EE"/>
    <w:rsid w:val="00AC38D7"/>
    <w:rsid w:val="00AC4836"/>
    <w:rsid w:val="00AC639F"/>
    <w:rsid w:val="00AC6AE3"/>
    <w:rsid w:val="00AD0060"/>
    <w:rsid w:val="00AD222A"/>
    <w:rsid w:val="00AD2522"/>
    <w:rsid w:val="00AD2C9E"/>
    <w:rsid w:val="00AD322E"/>
    <w:rsid w:val="00AD37F1"/>
    <w:rsid w:val="00AD3826"/>
    <w:rsid w:val="00AD4537"/>
    <w:rsid w:val="00AD4BF9"/>
    <w:rsid w:val="00AD5442"/>
    <w:rsid w:val="00AD562A"/>
    <w:rsid w:val="00AD5E83"/>
    <w:rsid w:val="00AD6E10"/>
    <w:rsid w:val="00AD725A"/>
    <w:rsid w:val="00AD7A4B"/>
    <w:rsid w:val="00AD7CD4"/>
    <w:rsid w:val="00AE00F9"/>
    <w:rsid w:val="00AE09FA"/>
    <w:rsid w:val="00AE0A30"/>
    <w:rsid w:val="00AE230E"/>
    <w:rsid w:val="00AE238A"/>
    <w:rsid w:val="00AE2658"/>
    <w:rsid w:val="00AE2858"/>
    <w:rsid w:val="00AE2BE1"/>
    <w:rsid w:val="00AE31E1"/>
    <w:rsid w:val="00AE3C8A"/>
    <w:rsid w:val="00AE426E"/>
    <w:rsid w:val="00AE52B6"/>
    <w:rsid w:val="00AE5EB7"/>
    <w:rsid w:val="00AE6FA7"/>
    <w:rsid w:val="00AE7BFC"/>
    <w:rsid w:val="00AF0072"/>
    <w:rsid w:val="00AF12FB"/>
    <w:rsid w:val="00AF1448"/>
    <w:rsid w:val="00AF1BF2"/>
    <w:rsid w:val="00AF234C"/>
    <w:rsid w:val="00AF27AB"/>
    <w:rsid w:val="00AF31E9"/>
    <w:rsid w:val="00AF3424"/>
    <w:rsid w:val="00AF370C"/>
    <w:rsid w:val="00AF3CF1"/>
    <w:rsid w:val="00AF462F"/>
    <w:rsid w:val="00AF47AD"/>
    <w:rsid w:val="00AF5002"/>
    <w:rsid w:val="00AF56DB"/>
    <w:rsid w:val="00AF6205"/>
    <w:rsid w:val="00AF68D6"/>
    <w:rsid w:val="00AF7D08"/>
    <w:rsid w:val="00AF7EA0"/>
    <w:rsid w:val="00B001E4"/>
    <w:rsid w:val="00B0160B"/>
    <w:rsid w:val="00B01E82"/>
    <w:rsid w:val="00B0232D"/>
    <w:rsid w:val="00B030C8"/>
    <w:rsid w:val="00B03244"/>
    <w:rsid w:val="00B0345B"/>
    <w:rsid w:val="00B05032"/>
    <w:rsid w:val="00B0504C"/>
    <w:rsid w:val="00B051C2"/>
    <w:rsid w:val="00B06876"/>
    <w:rsid w:val="00B06AD3"/>
    <w:rsid w:val="00B06BDA"/>
    <w:rsid w:val="00B07C46"/>
    <w:rsid w:val="00B10194"/>
    <w:rsid w:val="00B105B9"/>
    <w:rsid w:val="00B10871"/>
    <w:rsid w:val="00B111A9"/>
    <w:rsid w:val="00B117CA"/>
    <w:rsid w:val="00B13815"/>
    <w:rsid w:val="00B155C6"/>
    <w:rsid w:val="00B15C80"/>
    <w:rsid w:val="00B17616"/>
    <w:rsid w:val="00B17897"/>
    <w:rsid w:val="00B2145B"/>
    <w:rsid w:val="00B21F65"/>
    <w:rsid w:val="00B2478D"/>
    <w:rsid w:val="00B26809"/>
    <w:rsid w:val="00B2770E"/>
    <w:rsid w:val="00B30958"/>
    <w:rsid w:val="00B31586"/>
    <w:rsid w:val="00B31CFE"/>
    <w:rsid w:val="00B32056"/>
    <w:rsid w:val="00B343F0"/>
    <w:rsid w:val="00B3465A"/>
    <w:rsid w:val="00B34F1B"/>
    <w:rsid w:val="00B35713"/>
    <w:rsid w:val="00B36FAF"/>
    <w:rsid w:val="00B3799C"/>
    <w:rsid w:val="00B41EF5"/>
    <w:rsid w:val="00B428A7"/>
    <w:rsid w:val="00B4302D"/>
    <w:rsid w:val="00B4410D"/>
    <w:rsid w:val="00B44C58"/>
    <w:rsid w:val="00B45AD1"/>
    <w:rsid w:val="00B46C0F"/>
    <w:rsid w:val="00B507A3"/>
    <w:rsid w:val="00B513FD"/>
    <w:rsid w:val="00B51538"/>
    <w:rsid w:val="00B52A8C"/>
    <w:rsid w:val="00B5353D"/>
    <w:rsid w:val="00B536AF"/>
    <w:rsid w:val="00B5391E"/>
    <w:rsid w:val="00B541E2"/>
    <w:rsid w:val="00B545F9"/>
    <w:rsid w:val="00B56654"/>
    <w:rsid w:val="00B5678F"/>
    <w:rsid w:val="00B576A4"/>
    <w:rsid w:val="00B57A27"/>
    <w:rsid w:val="00B57BED"/>
    <w:rsid w:val="00B60203"/>
    <w:rsid w:val="00B608B6"/>
    <w:rsid w:val="00B61F63"/>
    <w:rsid w:val="00B6261E"/>
    <w:rsid w:val="00B62D7E"/>
    <w:rsid w:val="00B63235"/>
    <w:rsid w:val="00B6366A"/>
    <w:rsid w:val="00B63E2D"/>
    <w:rsid w:val="00B648E9"/>
    <w:rsid w:val="00B64EA1"/>
    <w:rsid w:val="00B65B49"/>
    <w:rsid w:val="00B662CD"/>
    <w:rsid w:val="00B66BE1"/>
    <w:rsid w:val="00B6755B"/>
    <w:rsid w:val="00B67E4D"/>
    <w:rsid w:val="00B703EE"/>
    <w:rsid w:val="00B712D7"/>
    <w:rsid w:val="00B71435"/>
    <w:rsid w:val="00B718D5"/>
    <w:rsid w:val="00B71937"/>
    <w:rsid w:val="00B725BF"/>
    <w:rsid w:val="00B731D2"/>
    <w:rsid w:val="00B73A22"/>
    <w:rsid w:val="00B7485C"/>
    <w:rsid w:val="00B75079"/>
    <w:rsid w:val="00B750B6"/>
    <w:rsid w:val="00B76FE1"/>
    <w:rsid w:val="00B7749A"/>
    <w:rsid w:val="00B775B3"/>
    <w:rsid w:val="00B77B44"/>
    <w:rsid w:val="00B812E9"/>
    <w:rsid w:val="00B81367"/>
    <w:rsid w:val="00B81BE2"/>
    <w:rsid w:val="00B81F17"/>
    <w:rsid w:val="00B825E9"/>
    <w:rsid w:val="00B83830"/>
    <w:rsid w:val="00B83EAB"/>
    <w:rsid w:val="00B8555A"/>
    <w:rsid w:val="00B8594A"/>
    <w:rsid w:val="00B867A3"/>
    <w:rsid w:val="00B870F5"/>
    <w:rsid w:val="00B8730F"/>
    <w:rsid w:val="00B909EA"/>
    <w:rsid w:val="00B9114D"/>
    <w:rsid w:val="00B92057"/>
    <w:rsid w:val="00B92173"/>
    <w:rsid w:val="00B930CB"/>
    <w:rsid w:val="00B932FA"/>
    <w:rsid w:val="00B94D34"/>
    <w:rsid w:val="00B94EFB"/>
    <w:rsid w:val="00B95CBE"/>
    <w:rsid w:val="00B95EF6"/>
    <w:rsid w:val="00B962DD"/>
    <w:rsid w:val="00B97F70"/>
    <w:rsid w:val="00BA00B3"/>
    <w:rsid w:val="00BA037F"/>
    <w:rsid w:val="00BA2C4B"/>
    <w:rsid w:val="00BA3711"/>
    <w:rsid w:val="00BA3FA0"/>
    <w:rsid w:val="00BA409C"/>
    <w:rsid w:val="00BA44A3"/>
    <w:rsid w:val="00BA54CC"/>
    <w:rsid w:val="00BA5D76"/>
    <w:rsid w:val="00BA6ACD"/>
    <w:rsid w:val="00BA7731"/>
    <w:rsid w:val="00BA7C5F"/>
    <w:rsid w:val="00BB0E25"/>
    <w:rsid w:val="00BB0E86"/>
    <w:rsid w:val="00BB1773"/>
    <w:rsid w:val="00BB1D7D"/>
    <w:rsid w:val="00BB2772"/>
    <w:rsid w:val="00BB33FE"/>
    <w:rsid w:val="00BB53DE"/>
    <w:rsid w:val="00BB596B"/>
    <w:rsid w:val="00BB5FF7"/>
    <w:rsid w:val="00BB69B8"/>
    <w:rsid w:val="00BB6F7B"/>
    <w:rsid w:val="00BC05E6"/>
    <w:rsid w:val="00BC066B"/>
    <w:rsid w:val="00BC27AB"/>
    <w:rsid w:val="00BC2A06"/>
    <w:rsid w:val="00BC2B2F"/>
    <w:rsid w:val="00BC4DAA"/>
    <w:rsid w:val="00BC4E47"/>
    <w:rsid w:val="00BC6CF4"/>
    <w:rsid w:val="00BC7368"/>
    <w:rsid w:val="00BD00E0"/>
    <w:rsid w:val="00BD0D8F"/>
    <w:rsid w:val="00BD1CD5"/>
    <w:rsid w:val="00BD3985"/>
    <w:rsid w:val="00BD676E"/>
    <w:rsid w:val="00BD7474"/>
    <w:rsid w:val="00BD76F7"/>
    <w:rsid w:val="00BD7D40"/>
    <w:rsid w:val="00BD7FCB"/>
    <w:rsid w:val="00BE09CF"/>
    <w:rsid w:val="00BE14D1"/>
    <w:rsid w:val="00BE1A9F"/>
    <w:rsid w:val="00BE29BD"/>
    <w:rsid w:val="00BE2A06"/>
    <w:rsid w:val="00BE4123"/>
    <w:rsid w:val="00BE54F9"/>
    <w:rsid w:val="00BE69AE"/>
    <w:rsid w:val="00BE6D80"/>
    <w:rsid w:val="00BF00BC"/>
    <w:rsid w:val="00BF05A5"/>
    <w:rsid w:val="00BF0859"/>
    <w:rsid w:val="00BF0956"/>
    <w:rsid w:val="00BF0A22"/>
    <w:rsid w:val="00BF171C"/>
    <w:rsid w:val="00BF4E14"/>
    <w:rsid w:val="00BF4EEF"/>
    <w:rsid w:val="00BF60CF"/>
    <w:rsid w:val="00BF76B5"/>
    <w:rsid w:val="00BF77BD"/>
    <w:rsid w:val="00BF7A89"/>
    <w:rsid w:val="00C005FE"/>
    <w:rsid w:val="00C00BAA"/>
    <w:rsid w:val="00C00DF0"/>
    <w:rsid w:val="00C017B0"/>
    <w:rsid w:val="00C01EAC"/>
    <w:rsid w:val="00C033B7"/>
    <w:rsid w:val="00C03587"/>
    <w:rsid w:val="00C03EF5"/>
    <w:rsid w:val="00C04047"/>
    <w:rsid w:val="00C056BF"/>
    <w:rsid w:val="00C06170"/>
    <w:rsid w:val="00C072B1"/>
    <w:rsid w:val="00C10EEE"/>
    <w:rsid w:val="00C11D20"/>
    <w:rsid w:val="00C12050"/>
    <w:rsid w:val="00C124D8"/>
    <w:rsid w:val="00C13476"/>
    <w:rsid w:val="00C13EE0"/>
    <w:rsid w:val="00C155EF"/>
    <w:rsid w:val="00C157E6"/>
    <w:rsid w:val="00C174E8"/>
    <w:rsid w:val="00C177EE"/>
    <w:rsid w:val="00C17948"/>
    <w:rsid w:val="00C20047"/>
    <w:rsid w:val="00C21D0C"/>
    <w:rsid w:val="00C22773"/>
    <w:rsid w:val="00C22A94"/>
    <w:rsid w:val="00C23C13"/>
    <w:rsid w:val="00C24AAB"/>
    <w:rsid w:val="00C27152"/>
    <w:rsid w:val="00C27B07"/>
    <w:rsid w:val="00C27C30"/>
    <w:rsid w:val="00C30783"/>
    <w:rsid w:val="00C30BB5"/>
    <w:rsid w:val="00C311E8"/>
    <w:rsid w:val="00C31FB9"/>
    <w:rsid w:val="00C33B91"/>
    <w:rsid w:val="00C34035"/>
    <w:rsid w:val="00C3418F"/>
    <w:rsid w:val="00C34443"/>
    <w:rsid w:val="00C351C3"/>
    <w:rsid w:val="00C36897"/>
    <w:rsid w:val="00C37209"/>
    <w:rsid w:val="00C3766C"/>
    <w:rsid w:val="00C40CD5"/>
    <w:rsid w:val="00C41AAD"/>
    <w:rsid w:val="00C41E1E"/>
    <w:rsid w:val="00C41F87"/>
    <w:rsid w:val="00C43037"/>
    <w:rsid w:val="00C454CB"/>
    <w:rsid w:val="00C46405"/>
    <w:rsid w:val="00C47539"/>
    <w:rsid w:val="00C47555"/>
    <w:rsid w:val="00C4789D"/>
    <w:rsid w:val="00C503AA"/>
    <w:rsid w:val="00C5212D"/>
    <w:rsid w:val="00C5354F"/>
    <w:rsid w:val="00C53695"/>
    <w:rsid w:val="00C53E63"/>
    <w:rsid w:val="00C55774"/>
    <w:rsid w:val="00C558FB"/>
    <w:rsid w:val="00C55C3F"/>
    <w:rsid w:val="00C55EA6"/>
    <w:rsid w:val="00C563AD"/>
    <w:rsid w:val="00C57DD5"/>
    <w:rsid w:val="00C57EF2"/>
    <w:rsid w:val="00C60749"/>
    <w:rsid w:val="00C609B1"/>
    <w:rsid w:val="00C60BDD"/>
    <w:rsid w:val="00C60BF2"/>
    <w:rsid w:val="00C6193F"/>
    <w:rsid w:val="00C61E88"/>
    <w:rsid w:val="00C62E60"/>
    <w:rsid w:val="00C63260"/>
    <w:rsid w:val="00C641DB"/>
    <w:rsid w:val="00C648B2"/>
    <w:rsid w:val="00C6618D"/>
    <w:rsid w:val="00C6676B"/>
    <w:rsid w:val="00C67C5B"/>
    <w:rsid w:val="00C72423"/>
    <w:rsid w:val="00C72F19"/>
    <w:rsid w:val="00C73461"/>
    <w:rsid w:val="00C736B4"/>
    <w:rsid w:val="00C74FC9"/>
    <w:rsid w:val="00C757D6"/>
    <w:rsid w:val="00C760D5"/>
    <w:rsid w:val="00C76E0D"/>
    <w:rsid w:val="00C77E86"/>
    <w:rsid w:val="00C806A7"/>
    <w:rsid w:val="00C812B4"/>
    <w:rsid w:val="00C81683"/>
    <w:rsid w:val="00C818A3"/>
    <w:rsid w:val="00C81B83"/>
    <w:rsid w:val="00C81DFD"/>
    <w:rsid w:val="00C82116"/>
    <w:rsid w:val="00C827A4"/>
    <w:rsid w:val="00C833F1"/>
    <w:rsid w:val="00C83CC8"/>
    <w:rsid w:val="00C855EC"/>
    <w:rsid w:val="00C85AF7"/>
    <w:rsid w:val="00C85DCA"/>
    <w:rsid w:val="00C86639"/>
    <w:rsid w:val="00C87544"/>
    <w:rsid w:val="00C8756D"/>
    <w:rsid w:val="00C87680"/>
    <w:rsid w:val="00C9088F"/>
    <w:rsid w:val="00C90CC0"/>
    <w:rsid w:val="00C918FC"/>
    <w:rsid w:val="00C93CCA"/>
    <w:rsid w:val="00C93ED2"/>
    <w:rsid w:val="00C94574"/>
    <w:rsid w:val="00C951E4"/>
    <w:rsid w:val="00C952A6"/>
    <w:rsid w:val="00C96078"/>
    <w:rsid w:val="00CA0C17"/>
    <w:rsid w:val="00CA16F3"/>
    <w:rsid w:val="00CA1C13"/>
    <w:rsid w:val="00CA26F8"/>
    <w:rsid w:val="00CA2761"/>
    <w:rsid w:val="00CA2DEE"/>
    <w:rsid w:val="00CA319A"/>
    <w:rsid w:val="00CA4D3B"/>
    <w:rsid w:val="00CA573A"/>
    <w:rsid w:val="00CA60B2"/>
    <w:rsid w:val="00CB02C5"/>
    <w:rsid w:val="00CB0434"/>
    <w:rsid w:val="00CB0A9F"/>
    <w:rsid w:val="00CB11D1"/>
    <w:rsid w:val="00CB1339"/>
    <w:rsid w:val="00CB1899"/>
    <w:rsid w:val="00CB1CD4"/>
    <w:rsid w:val="00CB34A2"/>
    <w:rsid w:val="00CB3B83"/>
    <w:rsid w:val="00CB3EE5"/>
    <w:rsid w:val="00CB4328"/>
    <w:rsid w:val="00CB54DC"/>
    <w:rsid w:val="00CB76DB"/>
    <w:rsid w:val="00CB7D06"/>
    <w:rsid w:val="00CC136B"/>
    <w:rsid w:val="00CC2A1F"/>
    <w:rsid w:val="00CC2A37"/>
    <w:rsid w:val="00CC37BD"/>
    <w:rsid w:val="00CC4113"/>
    <w:rsid w:val="00CC4DD4"/>
    <w:rsid w:val="00CC6D60"/>
    <w:rsid w:val="00CD0717"/>
    <w:rsid w:val="00CD4ACA"/>
    <w:rsid w:val="00CD58D0"/>
    <w:rsid w:val="00CD596F"/>
    <w:rsid w:val="00CD5CC1"/>
    <w:rsid w:val="00CD5D7D"/>
    <w:rsid w:val="00CD6341"/>
    <w:rsid w:val="00CD6C1A"/>
    <w:rsid w:val="00CD6EBF"/>
    <w:rsid w:val="00CD7360"/>
    <w:rsid w:val="00CE0C05"/>
    <w:rsid w:val="00CE0C35"/>
    <w:rsid w:val="00CE1ADF"/>
    <w:rsid w:val="00CE1B06"/>
    <w:rsid w:val="00CE1CBB"/>
    <w:rsid w:val="00CE2D07"/>
    <w:rsid w:val="00CE34F7"/>
    <w:rsid w:val="00CE3702"/>
    <w:rsid w:val="00CE560D"/>
    <w:rsid w:val="00CE60D9"/>
    <w:rsid w:val="00CE6142"/>
    <w:rsid w:val="00CE78D8"/>
    <w:rsid w:val="00CE7F77"/>
    <w:rsid w:val="00CF0603"/>
    <w:rsid w:val="00CF100B"/>
    <w:rsid w:val="00CF196D"/>
    <w:rsid w:val="00CF24B5"/>
    <w:rsid w:val="00CF489D"/>
    <w:rsid w:val="00CF6154"/>
    <w:rsid w:val="00D0227D"/>
    <w:rsid w:val="00D027A7"/>
    <w:rsid w:val="00D03234"/>
    <w:rsid w:val="00D03759"/>
    <w:rsid w:val="00D04988"/>
    <w:rsid w:val="00D0512C"/>
    <w:rsid w:val="00D05EBB"/>
    <w:rsid w:val="00D065DE"/>
    <w:rsid w:val="00D101C0"/>
    <w:rsid w:val="00D104BA"/>
    <w:rsid w:val="00D10E61"/>
    <w:rsid w:val="00D11024"/>
    <w:rsid w:val="00D1128D"/>
    <w:rsid w:val="00D114AD"/>
    <w:rsid w:val="00D1341A"/>
    <w:rsid w:val="00D134F0"/>
    <w:rsid w:val="00D13D10"/>
    <w:rsid w:val="00D14503"/>
    <w:rsid w:val="00D164EF"/>
    <w:rsid w:val="00D1721A"/>
    <w:rsid w:val="00D204C9"/>
    <w:rsid w:val="00D21049"/>
    <w:rsid w:val="00D21ACC"/>
    <w:rsid w:val="00D2298C"/>
    <w:rsid w:val="00D231D4"/>
    <w:rsid w:val="00D24B92"/>
    <w:rsid w:val="00D26956"/>
    <w:rsid w:val="00D26B61"/>
    <w:rsid w:val="00D272B2"/>
    <w:rsid w:val="00D275E0"/>
    <w:rsid w:val="00D27CB5"/>
    <w:rsid w:val="00D30456"/>
    <w:rsid w:val="00D311FF"/>
    <w:rsid w:val="00D312A8"/>
    <w:rsid w:val="00D31F10"/>
    <w:rsid w:val="00D32401"/>
    <w:rsid w:val="00D331B0"/>
    <w:rsid w:val="00D33D61"/>
    <w:rsid w:val="00D349FE"/>
    <w:rsid w:val="00D34B3C"/>
    <w:rsid w:val="00D34C63"/>
    <w:rsid w:val="00D34E61"/>
    <w:rsid w:val="00D35D4D"/>
    <w:rsid w:val="00D35E6A"/>
    <w:rsid w:val="00D37C7E"/>
    <w:rsid w:val="00D40956"/>
    <w:rsid w:val="00D40F7F"/>
    <w:rsid w:val="00D415AF"/>
    <w:rsid w:val="00D41BB0"/>
    <w:rsid w:val="00D41CB3"/>
    <w:rsid w:val="00D41FCC"/>
    <w:rsid w:val="00D42834"/>
    <w:rsid w:val="00D45E9F"/>
    <w:rsid w:val="00D46A6B"/>
    <w:rsid w:val="00D500D3"/>
    <w:rsid w:val="00D5055A"/>
    <w:rsid w:val="00D50BAA"/>
    <w:rsid w:val="00D536AD"/>
    <w:rsid w:val="00D54646"/>
    <w:rsid w:val="00D55513"/>
    <w:rsid w:val="00D56B7A"/>
    <w:rsid w:val="00D613D3"/>
    <w:rsid w:val="00D630B2"/>
    <w:rsid w:val="00D64D3E"/>
    <w:rsid w:val="00D6540B"/>
    <w:rsid w:val="00D65DE2"/>
    <w:rsid w:val="00D66B4A"/>
    <w:rsid w:val="00D66FD4"/>
    <w:rsid w:val="00D672F9"/>
    <w:rsid w:val="00D67697"/>
    <w:rsid w:val="00D70564"/>
    <w:rsid w:val="00D715D6"/>
    <w:rsid w:val="00D71C1C"/>
    <w:rsid w:val="00D73AF5"/>
    <w:rsid w:val="00D756F4"/>
    <w:rsid w:val="00D75C1A"/>
    <w:rsid w:val="00D764C7"/>
    <w:rsid w:val="00D76803"/>
    <w:rsid w:val="00D76A7B"/>
    <w:rsid w:val="00D80230"/>
    <w:rsid w:val="00D80972"/>
    <w:rsid w:val="00D822CB"/>
    <w:rsid w:val="00D82811"/>
    <w:rsid w:val="00D8305B"/>
    <w:rsid w:val="00D83459"/>
    <w:rsid w:val="00D83617"/>
    <w:rsid w:val="00D83A7F"/>
    <w:rsid w:val="00D83EC4"/>
    <w:rsid w:val="00D84E82"/>
    <w:rsid w:val="00D858F3"/>
    <w:rsid w:val="00D86204"/>
    <w:rsid w:val="00D908BC"/>
    <w:rsid w:val="00D90C88"/>
    <w:rsid w:val="00D90E2F"/>
    <w:rsid w:val="00D928C0"/>
    <w:rsid w:val="00D928F3"/>
    <w:rsid w:val="00D92C5B"/>
    <w:rsid w:val="00D92E92"/>
    <w:rsid w:val="00DA06A6"/>
    <w:rsid w:val="00DA109F"/>
    <w:rsid w:val="00DA1BF1"/>
    <w:rsid w:val="00DA1CA2"/>
    <w:rsid w:val="00DA299F"/>
    <w:rsid w:val="00DA4689"/>
    <w:rsid w:val="00DA5E17"/>
    <w:rsid w:val="00DA5F22"/>
    <w:rsid w:val="00DA63BF"/>
    <w:rsid w:val="00DA7E45"/>
    <w:rsid w:val="00DB21B4"/>
    <w:rsid w:val="00DB2346"/>
    <w:rsid w:val="00DB2832"/>
    <w:rsid w:val="00DB287D"/>
    <w:rsid w:val="00DB28CC"/>
    <w:rsid w:val="00DB7F71"/>
    <w:rsid w:val="00DC022A"/>
    <w:rsid w:val="00DC028B"/>
    <w:rsid w:val="00DC09CD"/>
    <w:rsid w:val="00DC34B0"/>
    <w:rsid w:val="00DC44FC"/>
    <w:rsid w:val="00DC4C7F"/>
    <w:rsid w:val="00DC54D4"/>
    <w:rsid w:val="00DC585B"/>
    <w:rsid w:val="00DC62DC"/>
    <w:rsid w:val="00DC75E1"/>
    <w:rsid w:val="00DC7E37"/>
    <w:rsid w:val="00DD09E6"/>
    <w:rsid w:val="00DD1506"/>
    <w:rsid w:val="00DD158B"/>
    <w:rsid w:val="00DD1E8E"/>
    <w:rsid w:val="00DD2641"/>
    <w:rsid w:val="00DD27DE"/>
    <w:rsid w:val="00DD2C4E"/>
    <w:rsid w:val="00DD3F8B"/>
    <w:rsid w:val="00DD441F"/>
    <w:rsid w:val="00DD461A"/>
    <w:rsid w:val="00DD5358"/>
    <w:rsid w:val="00DD5AA6"/>
    <w:rsid w:val="00DD7426"/>
    <w:rsid w:val="00DE1AA4"/>
    <w:rsid w:val="00DE1DAC"/>
    <w:rsid w:val="00DE2CF2"/>
    <w:rsid w:val="00DE359B"/>
    <w:rsid w:val="00DE36F1"/>
    <w:rsid w:val="00DE3A3D"/>
    <w:rsid w:val="00DE4349"/>
    <w:rsid w:val="00DE566A"/>
    <w:rsid w:val="00DE673D"/>
    <w:rsid w:val="00DE6976"/>
    <w:rsid w:val="00DE71F9"/>
    <w:rsid w:val="00DF0CAE"/>
    <w:rsid w:val="00DF0DA3"/>
    <w:rsid w:val="00DF11DF"/>
    <w:rsid w:val="00DF1905"/>
    <w:rsid w:val="00DF2963"/>
    <w:rsid w:val="00DF331B"/>
    <w:rsid w:val="00DF4F0E"/>
    <w:rsid w:val="00DF5451"/>
    <w:rsid w:val="00DF5846"/>
    <w:rsid w:val="00DF6EC7"/>
    <w:rsid w:val="00E00BAC"/>
    <w:rsid w:val="00E0127C"/>
    <w:rsid w:val="00E01D62"/>
    <w:rsid w:val="00E02038"/>
    <w:rsid w:val="00E04A02"/>
    <w:rsid w:val="00E04C8F"/>
    <w:rsid w:val="00E065F1"/>
    <w:rsid w:val="00E0742A"/>
    <w:rsid w:val="00E07BE8"/>
    <w:rsid w:val="00E07CB2"/>
    <w:rsid w:val="00E07F18"/>
    <w:rsid w:val="00E101CF"/>
    <w:rsid w:val="00E108CB"/>
    <w:rsid w:val="00E11921"/>
    <w:rsid w:val="00E11E38"/>
    <w:rsid w:val="00E11E5E"/>
    <w:rsid w:val="00E14ED9"/>
    <w:rsid w:val="00E15A5F"/>
    <w:rsid w:val="00E15D95"/>
    <w:rsid w:val="00E16009"/>
    <w:rsid w:val="00E1631D"/>
    <w:rsid w:val="00E1643D"/>
    <w:rsid w:val="00E17543"/>
    <w:rsid w:val="00E17706"/>
    <w:rsid w:val="00E20A23"/>
    <w:rsid w:val="00E20DD3"/>
    <w:rsid w:val="00E210B0"/>
    <w:rsid w:val="00E22F32"/>
    <w:rsid w:val="00E230FE"/>
    <w:rsid w:val="00E237F1"/>
    <w:rsid w:val="00E23B34"/>
    <w:rsid w:val="00E25C6A"/>
    <w:rsid w:val="00E27D28"/>
    <w:rsid w:val="00E27D44"/>
    <w:rsid w:val="00E32C5B"/>
    <w:rsid w:val="00E335D2"/>
    <w:rsid w:val="00E33871"/>
    <w:rsid w:val="00E33A5C"/>
    <w:rsid w:val="00E33CBD"/>
    <w:rsid w:val="00E33EA7"/>
    <w:rsid w:val="00E354D6"/>
    <w:rsid w:val="00E356C8"/>
    <w:rsid w:val="00E359B2"/>
    <w:rsid w:val="00E36374"/>
    <w:rsid w:val="00E36932"/>
    <w:rsid w:val="00E40536"/>
    <w:rsid w:val="00E40CB2"/>
    <w:rsid w:val="00E41CBE"/>
    <w:rsid w:val="00E42C78"/>
    <w:rsid w:val="00E45D40"/>
    <w:rsid w:val="00E45E9D"/>
    <w:rsid w:val="00E4766E"/>
    <w:rsid w:val="00E5006C"/>
    <w:rsid w:val="00E5011C"/>
    <w:rsid w:val="00E513BC"/>
    <w:rsid w:val="00E5165F"/>
    <w:rsid w:val="00E53144"/>
    <w:rsid w:val="00E559B3"/>
    <w:rsid w:val="00E55B82"/>
    <w:rsid w:val="00E56E05"/>
    <w:rsid w:val="00E60BDB"/>
    <w:rsid w:val="00E60F3A"/>
    <w:rsid w:val="00E618D1"/>
    <w:rsid w:val="00E6298A"/>
    <w:rsid w:val="00E62EFC"/>
    <w:rsid w:val="00E63846"/>
    <w:rsid w:val="00E647C2"/>
    <w:rsid w:val="00E6509F"/>
    <w:rsid w:val="00E66B65"/>
    <w:rsid w:val="00E677E3"/>
    <w:rsid w:val="00E6789B"/>
    <w:rsid w:val="00E701A4"/>
    <w:rsid w:val="00E70A90"/>
    <w:rsid w:val="00E70E78"/>
    <w:rsid w:val="00E70EF7"/>
    <w:rsid w:val="00E710C5"/>
    <w:rsid w:val="00E73087"/>
    <w:rsid w:val="00E7372C"/>
    <w:rsid w:val="00E74359"/>
    <w:rsid w:val="00E747DC"/>
    <w:rsid w:val="00E748F8"/>
    <w:rsid w:val="00E74A7B"/>
    <w:rsid w:val="00E75AE9"/>
    <w:rsid w:val="00E76666"/>
    <w:rsid w:val="00E77675"/>
    <w:rsid w:val="00E80107"/>
    <w:rsid w:val="00E8272D"/>
    <w:rsid w:val="00E828EB"/>
    <w:rsid w:val="00E82A25"/>
    <w:rsid w:val="00E82B36"/>
    <w:rsid w:val="00E82F41"/>
    <w:rsid w:val="00E83C80"/>
    <w:rsid w:val="00E84FF8"/>
    <w:rsid w:val="00E86353"/>
    <w:rsid w:val="00E863C3"/>
    <w:rsid w:val="00E86E60"/>
    <w:rsid w:val="00E906D7"/>
    <w:rsid w:val="00E91D64"/>
    <w:rsid w:val="00E93593"/>
    <w:rsid w:val="00E96E81"/>
    <w:rsid w:val="00E96F75"/>
    <w:rsid w:val="00E97C01"/>
    <w:rsid w:val="00EA0875"/>
    <w:rsid w:val="00EA0A9F"/>
    <w:rsid w:val="00EA0C6C"/>
    <w:rsid w:val="00EA155E"/>
    <w:rsid w:val="00EA16EB"/>
    <w:rsid w:val="00EA275F"/>
    <w:rsid w:val="00EA2863"/>
    <w:rsid w:val="00EA529B"/>
    <w:rsid w:val="00EA5306"/>
    <w:rsid w:val="00EA64C6"/>
    <w:rsid w:val="00EA663D"/>
    <w:rsid w:val="00EA7F5F"/>
    <w:rsid w:val="00EB136A"/>
    <w:rsid w:val="00EB1AB8"/>
    <w:rsid w:val="00EB295C"/>
    <w:rsid w:val="00EB3E93"/>
    <w:rsid w:val="00EB4011"/>
    <w:rsid w:val="00EB4959"/>
    <w:rsid w:val="00EB5C2A"/>
    <w:rsid w:val="00EB5E26"/>
    <w:rsid w:val="00EB632E"/>
    <w:rsid w:val="00EB673F"/>
    <w:rsid w:val="00EB6DA0"/>
    <w:rsid w:val="00EB7103"/>
    <w:rsid w:val="00EB775E"/>
    <w:rsid w:val="00EB7849"/>
    <w:rsid w:val="00EC0E56"/>
    <w:rsid w:val="00EC2680"/>
    <w:rsid w:val="00EC32D5"/>
    <w:rsid w:val="00EC34F8"/>
    <w:rsid w:val="00EC35F4"/>
    <w:rsid w:val="00EC5340"/>
    <w:rsid w:val="00EC55E9"/>
    <w:rsid w:val="00EC64C3"/>
    <w:rsid w:val="00EC718F"/>
    <w:rsid w:val="00EC72C5"/>
    <w:rsid w:val="00EC7705"/>
    <w:rsid w:val="00ED0923"/>
    <w:rsid w:val="00ED25C0"/>
    <w:rsid w:val="00ED5050"/>
    <w:rsid w:val="00ED5F33"/>
    <w:rsid w:val="00ED6E9B"/>
    <w:rsid w:val="00EE0F27"/>
    <w:rsid w:val="00EE123C"/>
    <w:rsid w:val="00EE2678"/>
    <w:rsid w:val="00EE34FF"/>
    <w:rsid w:val="00EE3DCD"/>
    <w:rsid w:val="00EE3F2F"/>
    <w:rsid w:val="00EE4E36"/>
    <w:rsid w:val="00EE6BF2"/>
    <w:rsid w:val="00EF054D"/>
    <w:rsid w:val="00EF2E5A"/>
    <w:rsid w:val="00EF6F06"/>
    <w:rsid w:val="00EF7259"/>
    <w:rsid w:val="00F00E39"/>
    <w:rsid w:val="00F01FA3"/>
    <w:rsid w:val="00F030BF"/>
    <w:rsid w:val="00F031E9"/>
    <w:rsid w:val="00F0324A"/>
    <w:rsid w:val="00F04641"/>
    <w:rsid w:val="00F04CD3"/>
    <w:rsid w:val="00F05D0B"/>
    <w:rsid w:val="00F0736F"/>
    <w:rsid w:val="00F10CA2"/>
    <w:rsid w:val="00F111B1"/>
    <w:rsid w:val="00F11B26"/>
    <w:rsid w:val="00F1343E"/>
    <w:rsid w:val="00F13CDE"/>
    <w:rsid w:val="00F15279"/>
    <w:rsid w:val="00F15E33"/>
    <w:rsid w:val="00F16726"/>
    <w:rsid w:val="00F16900"/>
    <w:rsid w:val="00F1792B"/>
    <w:rsid w:val="00F22928"/>
    <w:rsid w:val="00F24998"/>
    <w:rsid w:val="00F24D78"/>
    <w:rsid w:val="00F2671C"/>
    <w:rsid w:val="00F26C5D"/>
    <w:rsid w:val="00F3239A"/>
    <w:rsid w:val="00F331FB"/>
    <w:rsid w:val="00F334A1"/>
    <w:rsid w:val="00F34862"/>
    <w:rsid w:val="00F36494"/>
    <w:rsid w:val="00F402DA"/>
    <w:rsid w:val="00F4159A"/>
    <w:rsid w:val="00F42B12"/>
    <w:rsid w:val="00F42D8C"/>
    <w:rsid w:val="00F44A3A"/>
    <w:rsid w:val="00F4775D"/>
    <w:rsid w:val="00F50DC1"/>
    <w:rsid w:val="00F50DE3"/>
    <w:rsid w:val="00F511F4"/>
    <w:rsid w:val="00F529D5"/>
    <w:rsid w:val="00F53647"/>
    <w:rsid w:val="00F55390"/>
    <w:rsid w:val="00F55B0E"/>
    <w:rsid w:val="00F568F1"/>
    <w:rsid w:val="00F6107A"/>
    <w:rsid w:val="00F613B5"/>
    <w:rsid w:val="00F61618"/>
    <w:rsid w:val="00F62600"/>
    <w:rsid w:val="00F63005"/>
    <w:rsid w:val="00F64DC0"/>
    <w:rsid w:val="00F64DF5"/>
    <w:rsid w:val="00F65485"/>
    <w:rsid w:val="00F6658B"/>
    <w:rsid w:val="00F66C5F"/>
    <w:rsid w:val="00F67A77"/>
    <w:rsid w:val="00F70235"/>
    <w:rsid w:val="00F717CD"/>
    <w:rsid w:val="00F71A00"/>
    <w:rsid w:val="00F7330A"/>
    <w:rsid w:val="00F73A5F"/>
    <w:rsid w:val="00F74E72"/>
    <w:rsid w:val="00F77545"/>
    <w:rsid w:val="00F800B4"/>
    <w:rsid w:val="00F80C2D"/>
    <w:rsid w:val="00F80F55"/>
    <w:rsid w:val="00F828BA"/>
    <w:rsid w:val="00F83C21"/>
    <w:rsid w:val="00F85E6D"/>
    <w:rsid w:val="00F862B1"/>
    <w:rsid w:val="00F90276"/>
    <w:rsid w:val="00F90A6D"/>
    <w:rsid w:val="00F911C6"/>
    <w:rsid w:val="00F9290B"/>
    <w:rsid w:val="00F9341B"/>
    <w:rsid w:val="00F93886"/>
    <w:rsid w:val="00F943B1"/>
    <w:rsid w:val="00F95CB9"/>
    <w:rsid w:val="00F97653"/>
    <w:rsid w:val="00FA0AC3"/>
    <w:rsid w:val="00FA1035"/>
    <w:rsid w:val="00FA1F5F"/>
    <w:rsid w:val="00FA4429"/>
    <w:rsid w:val="00FA5431"/>
    <w:rsid w:val="00FA6CF6"/>
    <w:rsid w:val="00FA7E9E"/>
    <w:rsid w:val="00FB0B2D"/>
    <w:rsid w:val="00FB306E"/>
    <w:rsid w:val="00FB33FD"/>
    <w:rsid w:val="00FB5918"/>
    <w:rsid w:val="00FB6513"/>
    <w:rsid w:val="00FB7796"/>
    <w:rsid w:val="00FC14DF"/>
    <w:rsid w:val="00FC261A"/>
    <w:rsid w:val="00FC340D"/>
    <w:rsid w:val="00FC51EA"/>
    <w:rsid w:val="00FC5465"/>
    <w:rsid w:val="00FC5D98"/>
    <w:rsid w:val="00FC5FAF"/>
    <w:rsid w:val="00FC6089"/>
    <w:rsid w:val="00FD01DA"/>
    <w:rsid w:val="00FD071A"/>
    <w:rsid w:val="00FD26E4"/>
    <w:rsid w:val="00FD2C85"/>
    <w:rsid w:val="00FD3814"/>
    <w:rsid w:val="00FD3BFD"/>
    <w:rsid w:val="00FD49FA"/>
    <w:rsid w:val="00FD5FB0"/>
    <w:rsid w:val="00FD674B"/>
    <w:rsid w:val="00FE02C2"/>
    <w:rsid w:val="00FE08A9"/>
    <w:rsid w:val="00FE15C4"/>
    <w:rsid w:val="00FE2AC4"/>
    <w:rsid w:val="00FE3BEC"/>
    <w:rsid w:val="00FF2B66"/>
    <w:rsid w:val="00FF2BA4"/>
    <w:rsid w:val="00FF34F2"/>
    <w:rsid w:val="00FF40B8"/>
    <w:rsid w:val="00FF56A9"/>
    <w:rsid w:val="00FF751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29A354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qFormat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2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2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9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Sraassunumeriais">
    <w:name w:val="List Number"/>
    <w:aliases w:val="List Number1"/>
    <w:basedOn w:val="prastasis"/>
    <w:uiPriority w:val="99"/>
    <w:rsid w:val="008A0A2C"/>
    <w:pPr>
      <w:numPr>
        <w:numId w:val="3"/>
      </w:numPr>
      <w:tabs>
        <w:tab w:val="num" w:pos="644"/>
        <w:tab w:val="num" w:pos="710"/>
      </w:tabs>
      <w:ind w:left="567" w:hanging="283"/>
      <w:jc w:val="both"/>
    </w:pPr>
    <w:rPr>
      <w:szCs w:val="20"/>
    </w:r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,List Paragraph1 Diagrama"/>
    <w:uiPriority w:val="34"/>
    <w:locked/>
    <w:rsid w:val="00B66BE1"/>
    <w:rPr>
      <w:rFonts w:ascii="Times New Roman" w:hAnsi="Times New Roman"/>
      <w:sz w:val="20"/>
      <w:lang w:eastAsia="lt-LT"/>
    </w:rPr>
  </w:style>
  <w:style w:type="paragraph" w:customStyle="1" w:styleId="lentatxt">
    <w:name w:val="lenta_txt"/>
    <w:basedOn w:val="prastasis"/>
    <w:qFormat/>
    <w:rsid w:val="00BC2B2F"/>
    <w:pPr>
      <w:spacing w:before="120" w:after="120" w:line="300" w:lineRule="exact"/>
    </w:pPr>
    <w:rPr>
      <w:rFonts w:asciiTheme="minorBidi" w:hAnsiTheme="minorBidi" w:cstheme="minorBidi"/>
      <w:sz w:val="21"/>
      <w:szCs w:val="21"/>
    </w:rPr>
  </w:style>
  <w:style w:type="paragraph" w:customStyle="1" w:styleId="Lentabuletas">
    <w:name w:val="Lenta_buletas"/>
    <w:basedOn w:val="lentatxt"/>
    <w:qFormat/>
    <w:rsid w:val="00BC2B2F"/>
    <w:pPr>
      <w:numPr>
        <w:numId w:val="11"/>
      </w:numPr>
      <w:ind w:left="567" w:hanging="567"/>
    </w:pPr>
  </w:style>
  <w:style w:type="paragraph" w:styleId="Betarp">
    <w:name w:val="No Spacing"/>
    <w:link w:val="BetarpDiagrama"/>
    <w:uiPriority w:val="1"/>
    <w:qFormat/>
    <w:rsid w:val="001C396A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C396A"/>
  </w:style>
  <w:style w:type="character" w:customStyle="1" w:styleId="Objektas">
    <w:name w:val="Objektas"/>
    <w:uiPriority w:val="99"/>
    <w:rsid w:val="0057242F"/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41C7C"/>
    <w:rPr>
      <w:color w:val="605E5C"/>
      <w:shd w:val="clear" w:color="auto" w:fill="E1DFDD"/>
    </w:rPr>
  </w:style>
  <w:style w:type="paragraph" w:customStyle="1" w:styleId="normal-p">
    <w:name w:val="normal-p"/>
    <w:basedOn w:val="prastasis"/>
    <w:rsid w:val="00E5006C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Numatytasispastraiposriftas"/>
    <w:rsid w:val="00E5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B468-BD92-4407-8BD7-22117F8A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6</Words>
  <Characters>916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Živilė Gocentė</cp:lastModifiedBy>
  <cp:revision>2</cp:revision>
  <cp:lastPrinted>2020-01-07T11:21:00Z</cp:lastPrinted>
  <dcterms:created xsi:type="dcterms:W3CDTF">2025-09-03T12:11:00Z</dcterms:created>
  <dcterms:modified xsi:type="dcterms:W3CDTF">2025-09-03T12:11:00Z</dcterms:modified>
</cp:coreProperties>
</file>